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F7E" w:rsidRDefault="006536E9" w:rsidP="00856AEA">
      <w:pPr>
        <w:pStyle w:val="ConsPlusNormal"/>
        <w:widowControl/>
        <w:ind w:left="5103" w:right="14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36E9">
        <w:rPr>
          <w:noProof/>
        </w:rPr>
        <w:pict>
          <v:group id="Group 8" o:spid="_x0000_s1026" style="position:absolute;left:0;text-align:left;margin-left:3.7pt;margin-top:-8.8pt;width:242.9pt;height:192pt;z-index:251660288;mso-wrap-distance-left:0;mso-wrap-distance-right:0" coordorigin="180" coordsize="5025,4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180;width:5025;height:4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FgOMMA&#10;AADaAAAADwAAAGRycy9kb3ducmV2LnhtbESP0WqDQBRE3wv9h+UW+taskVDEZpVgMCTQl9p+wK17&#10;oybuXXE3xv59NhDo4zAzZ5h1PpteTDS6zrKC5SICQVxb3XGj4Oe7fEtAOI+ssbdMCv7IQZ49P60x&#10;1fbKXzRVvhEBwi5FBa33Qyqlq1sy6BZ2IA7e0Y4GfZBjI/WI1wA3vYyj6F0a7DgstDhQ0VJ9ri5G&#10;wep02O5+k2U5mM96Kq3cH8+FVer1Zd58gPA0+//wo73XCmK4Xwk3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FgOMMAAADaAAAADwAAAAAAAAAAAAAAAACYAgAAZHJzL2Rv&#10;d25yZXYueG1sUEsFBgAAAAAEAAQA9QAAAIgDAAAAAA==&#10;" stroked="f" strokecolor="gray">
              <v:stroke joinstyle="round"/>
              <v:textbox>
                <w:txbxContent>
                  <w:p w:rsidR="00081F7E" w:rsidRDefault="00081F7E" w:rsidP="00081F7E">
                    <w:pPr>
                      <w:rPr>
                        <w:rFonts w:ascii="Calibri" w:eastAsia="Calibri" w:hAnsi="Calibri"/>
                      </w:rPr>
                    </w:pPr>
                  </w:p>
                  <w:p w:rsidR="00081F7E" w:rsidRDefault="00081F7E" w:rsidP="00081F7E">
                    <w:pPr>
                      <w:jc w:val="center"/>
                      <w:rPr>
                        <w:rFonts w:ascii="Calibri" w:eastAsia="Calibri" w:hAnsi="Calibri"/>
                        <w:sz w:val="28"/>
                      </w:rPr>
                    </w:pPr>
                  </w:p>
                  <w:p w:rsidR="00081F7E" w:rsidRDefault="00081F7E" w:rsidP="00081F7E">
                    <w:pPr>
                      <w:jc w:val="center"/>
                      <w:rPr>
                        <w:rFonts w:ascii="Calibri" w:eastAsia="Calibri" w:hAnsi="Calibri"/>
                        <w:sz w:val="28"/>
                      </w:rPr>
                    </w:pPr>
                  </w:p>
                  <w:p w:rsidR="00081F7E" w:rsidRPr="00081F7E" w:rsidRDefault="00081F7E" w:rsidP="00081F7E">
                    <w:pPr>
                      <w:jc w:val="center"/>
                      <w:rPr>
                        <w:rFonts w:ascii="Calibri" w:eastAsia="Calibri" w:hAnsi="Calibri"/>
                        <w:sz w:val="16"/>
                      </w:rPr>
                    </w:pPr>
                  </w:p>
                  <w:p w:rsidR="00081F7E" w:rsidRPr="00081F7E" w:rsidRDefault="00081F7E" w:rsidP="00081F7E">
                    <w:pPr>
                      <w:spacing w:line="276" w:lineRule="auto"/>
                      <w:jc w:val="center"/>
                      <w:rPr>
                        <w:rFonts w:eastAsia="Calibri"/>
                        <w:b/>
                        <w:sz w:val="28"/>
                      </w:rPr>
                    </w:pPr>
                    <w:r w:rsidRPr="00081F7E">
                      <w:rPr>
                        <w:rFonts w:eastAsia="Calibri"/>
                        <w:b/>
                        <w:sz w:val="28"/>
                      </w:rPr>
                      <w:t>АДМИНИСТРАЦИЯ</w:t>
                    </w:r>
                  </w:p>
                  <w:p w:rsidR="00081F7E" w:rsidRPr="00081F7E" w:rsidRDefault="00081F7E" w:rsidP="00081F7E">
                    <w:pPr>
                      <w:jc w:val="center"/>
                      <w:rPr>
                        <w:rFonts w:eastAsia="Calibri"/>
                        <w:b/>
                        <w:sz w:val="28"/>
                      </w:rPr>
                    </w:pPr>
                    <w:r w:rsidRPr="00081F7E">
                      <w:rPr>
                        <w:rFonts w:eastAsia="Calibri"/>
                        <w:b/>
                        <w:sz w:val="28"/>
                      </w:rPr>
                      <w:t>МУНИЦИПАЛЬНОГО РАЙОНА</w:t>
                    </w:r>
                  </w:p>
                  <w:p w:rsidR="00081F7E" w:rsidRPr="00081F7E" w:rsidRDefault="00081F7E" w:rsidP="00081F7E">
                    <w:pPr>
                      <w:jc w:val="center"/>
                      <w:rPr>
                        <w:rFonts w:eastAsia="Calibri"/>
                        <w:sz w:val="28"/>
                      </w:rPr>
                    </w:pPr>
                    <w:r w:rsidRPr="00081F7E">
                      <w:rPr>
                        <w:rFonts w:eastAsia="Calibri"/>
                        <w:sz w:val="28"/>
                      </w:rPr>
                      <w:t>ЧЕЛНО-ВЕРШИНСКИЙ</w:t>
                    </w:r>
                  </w:p>
                  <w:p w:rsidR="00081F7E" w:rsidRPr="00081F7E" w:rsidRDefault="00081F7E" w:rsidP="00081F7E">
                    <w:pPr>
                      <w:jc w:val="center"/>
                      <w:rPr>
                        <w:rFonts w:eastAsia="Calibri"/>
                        <w:sz w:val="28"/>
                      </w:rPr>
                    </w:pPr>
                    <w:r w:rsidRPr="00081F7E">
                      <w:rPr>
                        <w:rFonts w:eastAsia="Calibri"/>
                        <w:sz w:val="28"/>
                      </w:rPr>
                      <w:t>САМАРСКОЙ ОБЛАСТИ</w:t>
                    </w:r>
                  </w:p>
                  <w:p w:rsidR="00081F7E" w:rsidRPr="00081F7E" w:rsidRDefault="00081F7E" w:rsidP="00081F7E">
                    <w:pPr>
                      <w:rPr>
                        <w:rFonts w:eastAsia="Calibri"/>
                        <w:sz w:val="28"/>
                      </w:rPr>
                    </w:pPr>
                  </w:p>
                  <w:p w:rsidR="00081F7E" w:rsidRPr="00081F7E" w:rsidRDefault="00081F7E" w:rsidP="00081F7E">
                    <w:pPr>
                      <w:jc w:val="center"/>
                      <w:rPr>
                        <w:rFonts w:eastAsia="Calibri"/>
                        <w:b/>
                        <w:sz w:val="28"/>
                      </w:rPr>
                    </w:pPr>
                    <w:r w:rsidRPr="00081F7E">
                      <w:rPr>
                        <w:rFonts w:eastAsia="Calibri"/>
                        <w:b/>
                        <w:sz w:val="28"/>
                      </w:rPr>
                      <w:t>ПОСТАНОВЛЕНИЕ</w:t>
                    </w:r>
                  </w:p>
                  <w:p w:rsidR="00081F7E" w:rsidRPr="00081F7E" w:rsidRDefault="00081F7E" w:rsidP="00081F7E">
                    <w:pPr>
                      <w:jc w:val="center"/>
                      <w:rPr>
                        <w:rFonts w:eastAsia="Calibri"/>
                      </w:rPr>
                    </w:pPr>
                  </w:p>
                  <w:p w:rsidR="00081F7E" w:rsidRPr="00081F7E" w:rsidRDefault="00081F7E" w:rsidP="00081F7E">
                    <w:pPr>
                      <w:jc w:val="center"/>
                      <w:rPr>
                        <w:rFonts w:eastAsia="Calibri"/>
                      </w:rPr>
                    </w:pPr>
                    <w:r w:rsidRPr="00081F7E">
                      <w:rPr>
                        <w:rFonts w:eastAsia="Calibri"/>
                      </w:rPr>
                      <w:t>от ___________________ №_______</w:t>
                    </w:r>
                  </w:p>
                  <w:p w:rsidR="00081F7E" w:rsidRPr="00261F19" w:rsidRDefault="00081F7E" w:rsidP="00081F7E">
                    <w:pPr>
                      <w:jc w:val="center"/>
                      <w:rPr>
                        <w:rFonts w:eastAsia="Calibri"/>
                      </w:rPr>
                    </w:pPr>
                  </w:p>
                  <w:p w:rsidR="00081F7E" w:rsidRDefault="00081F7E" w:rsidP="00081F7E">
                    <w:pPr>
                      <w:rPr>
                        <w:rFonts w:ascii="Calibri" w:eastAsia="Calibri" w:hAnsi="Calibri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0" o:spid="_x0000_s1028" type="#_x0000_t75" style="position:absolute;left:2326;top:187;width:848;height:12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SKqrDAAAA2gAAAA8AAABkcnMvZG93bnJldi54bWxEj0FrwkAUhO9C/8PyCl6kbmyxSMxGSsES&#10;KFSaFLw+sq/Z0OzbkF01+fduQfA4zMw3TLYbbSfONPjWsYLVMgFBXDvdcqPgp9o/bUD4gKyxc0wK&#10;JvKwyx9mGabaXfibzmVoRISwT1GBCaFPpfS1IYt+6Xri6P26wWKIcmikHvAS4baTz0nyKi22HBcM&#10;9vRuqP4rT1ZB9eWrajocp0XBH7RZm33xSZ1S88fxbQsi0Bju4Vu70Ape4P9KvAEyv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BIqqsMAAADaAAAADwAAAAAAAAAAAAAAAACf&#10;AgAAZHJzL2Rvd25yZXYueG1sUEsFBgAAAAAEAAQA9wAAAI8DAAAAAA==&#10;" strokecolor="gray">
              <v:fill recolor="t" type="frame"/>
              <v:stroke joinstyle="round"/>
              <v:imagedata r:id="rId8" o:title="" gain="74473f" blacklevel="-5898f"/>
            </v:shape>
          </v:group>
        </w:pict>
      </w:r>
    </w:p>
    <w:p w:rsidR="00081F7E" w:rsidRDefault="00081F7E" w:rsidP="00856AEA">
      <w:pPr>
        <w:pStyle w:val="ConsPlusNormal"/>
        <w:widowControl/>
        <w:ind w:left="5103" w:right="14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1F7E" w:rsidRDefault="00081F7E" w:rsidP="00856AEA">
      <w:pPr>
        <w:pStyle w:val="ConsPlusNormal"/>
        <w:widowControl/>
        <w:ind w:left="5103" w:right="14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1F7E" w:rsidRDefault="00081F7E" w:rsidP="00081F7E"/>
    <w:p w:rsidR="00081F7E" w:rsidRPr="001D6780" w:rsidRDefault="00081F7E" w:rsidP="00081F7E"/>
    <w:p w:rsidR="00081F7E" w:rsidRPr="001D6780" w:rsidRDefault="00081F7E" w:rsidP="00081F7E"/>
    <w:p w:rsidR="00081F7E" w:rsidRPr="001D6780" w:rsidRDefault="00081F7E" w:rsidP="00081F7E"/>
    <w:p w:rsidR="00081F7E" w:rsidRPr="001D6780" w:rsidRDefault="00081F7E" w:rsidP="00081F7E"/>
    <w:p w:rsidR="00081F7E" w:rsidRPr="001D6780" w:rsidRDefault="00081F7E" w:rsidP="00081F7E"/>
    <w:p w:rsidR="00081F7E" w:rsidRDefault="00081F7E" w:rsidP="00081F7E"/>
    <w:p w:rsidR="00081F7E" w:rsidRDefault="00081F7E" w:rsidP="00081F7E"/>
    <w:p w:rsidR="00081F7E" w:rsidRDefault="00081F7E" w:rsidP="00081F7E"/>
    <w:p w:rsidR="00081F7E" w:rsidRDefault="00081F7E" w:rsidP="00081F7E"/>
    <w:p w:rsidR="00081F7E" w:rsidRDefault="00081F7E" w:rsidP="00081F7E"/>
    <w:p w:rsidR="001E5D51" w:rsidRDefault="001E5D51" w:rsidP="001E5D51">
      <w:pPr>
        <w:pStyle w:val="Default"/>
        <w:shd w:val="clear" w:color="auto" w:fill="FFFFFF" w:themeFill="background1"/>
        <w:rPr>
          <w:rFonts w:ascii="Times New Roman" w:hAnsi="Times New Roman" w:cs="Times New Roman"/>
          <w:sz w:val="28"/>
          <w:szCs w:val="26"/>
        </w:rPr>
      </w:pPr>
      <w:r w:rsidRPr="001E5D51">
        <w:rPr>
          <w:rFonts w:ascii="Times New Roman" w:hAnsi="Times New Roman" w:cs="Times New Roman"/>
          <w:sz w:val="28"/>
        </w:rPr>
        <w:t>О внесении</w:t>
      </w:r>
      <w:r w:rsidRPr="001E5D51">
        <w:rPr>
          <w:rFonts w:ascii="Times New Roman" w:hAnsi="Times New Roman" w:cs="Times New Roman"/>
          <w:b/>
          <w:sz w:val="28"/>
        </w:rPr>
        <w:t xml:space="preserve"> </w:t>
      </w:r>
      <w:r w:rsidRPr="001E5D51">
        <w:rPr>
          <w:rFonts w:ascii="Times New Roman" w:hAnsi="Times New Roman" w:cs="Times New Roman"/>
          <w:sz w:val="28"/>
          <w:szCs w:val="26"/>
        </w:rPr>
        <w:t xml:space="preserve">изменений в постановление администрации </w:t>
      </w:r>
    </w:p>
    <w:p w:rsidR="001E5D51" w:rsidRPr="001E5D51" w:rsidRDefault="001E5D51" w:rsidP="001E5D51">
      <w:pPr>
        <w:pStyle w:val="Default"/>
        <w:shd w:val="clear" w:color="auto" w:fill="FFFFFF" w:themeFill="background1"/>
        <w:rPr>
          <w:rFonts w:ascii="Times New Roman" w:hAnsi="Times New Roman" w:cs="Times New Roman"/>
          <w:sz w:val="28"/>
          <w:shd w:val="clear" w:color="auto" w:fill="FFFFFF" w:themeFill="background1"/>
        </w:rPr>
      </w:pPr>
      <w:r w:rsidRPr="001E5D51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муниципального района Челно-Вершинский от 26.10.2021г. </w:t>
      </w:r>
    </w:p>
    <w:p w:rsidR="00081F7E" w:rsidRPr="001E5D51" w:rsidRDefault="001E5D51" w:rsidP="001E5D51">
      <w:pPr>
        <w:rPr>
          <w:sz w:val="28"/>
          <w:szCs w:val="26"/>
        </w:rPr>
      </w:pPr>
      <w:r w:rsidRPr="001E5D51">
        <w:rPr>
          <w:sz w:val="28"/>
          <w:shd w:val="clear" w:color="auto" w:fill="FFFFFF" w:themeFill="background1"/>
        </w:rPr>
        <w:t>№ 576</w:t>
      </w:r>
      <w:r w:rsidRPr="001E5D51">
        <w:rPr>
          <w:rFonts w:eastAsia="Calibri"/>
          <w:sz w:val="28"/>
          <w:szCs w:val="26"/>
        </w:rPr>
        <w:t xml:space="preserve"> «</w:t>
      </w:r>
      <w:r w:rsidR="00081F7E" w:rsidRPr="001E5D51">
        <w:rPr>
          <w:rFonts w:eastAsia="Calibri"/>
          <w:sz w:val="28"/>
          <w:szCs w:val="26"/>
        </w:rPr>
        <w:t>Об утверждении муниципальной программы</w:t>
      </w:r>
    </w:p>
    <w:p w:rsidR="00081F7E" w:rsidRPr="001E5D51" w:rsidRDefault="00081F7E" w:rsidP="001E5D51">
      <w:pPr>
        <w:rPr>
          <w:rFonts w:eastAsia="Calibri"/>
          <w:sz w:val="28"/>
          <w:szCs w:val="26"/>
        </w:rPr>
      </w:pPr>
      <w:r w:rsidRPr="001E5D51">
        <w:rPr>
          <w:rFonts w:eastAsia="Calibri"/>
          <w:sz w:val="28"/>
          <w:szCs w:val="26"/>
        </w:rPr>
        <w:t xml:space="preserve"> «Развитие туризма на территории муниципального</w:t>
      </w:r>
    </w:p>
    <w:p w:rsidR="001E5D51" w:rsidRDefault="00081F7E" w:rsidP="001E5D51">
      <w:pPr>
        <w:rPr>
          <w:sz w:val="28"/>
          <w:szCs w:val="26"/>
        </w:rPr>
      </w:pPr>
      <w:r w:rsidRPr="001E5D51">
        <w:rPr>
          <w:rFonts w:eastAsia="Calibri"/>
          <w:sz w:val="28"/>
          <w:szCs w:val="26"/>
        </w:rPr>
        <w:t xml:space="preserve"> района</w:t>
      </w:r>
      <w:r w:rsidRPr="001E5D51">
        <w:rPr>
          <w:sz w:val="28"/>
          <w:szCs w:val="26"/>
        </w:rPr>
        <w:t xml:space="preserve"> Челно-Вершинский Самарской области</w:t>
      </w:r>
    </w:p>
    <w:p w:rsidR="00081F7E" w:rsidRPr="001E5D51" w:rsidRDefault="000579D7" w:rsidP="001E5D51">
      <w:pPr>
        <w:rPr>
          <w:sz w:val="28"/>
          <w:szCs w:val="26"/>
        </w:rPr>
      </w:pPr>
      <w:r w:rsidRPr="001E5D51">
        <w:rPr>
          <w:sz w:val="28"/>
          <w:szCs w:val="26"/>
        </w:rPr>
        <w:t xml:space="preserve"> на период </w:t>
      </w:r>
      <w:r w:rsidR="00684B8F" w:rsidRPr="001E5D51">
        <w:rPr>
          <w:sz w:val="28"/>
          <w:szCs w:val="26"/>
        </w:rPr>
        <w:t>2022 – 2024</w:t>
      </w:r>
      <w:r w:rsidR="00FD05A0">
        <w:rPr>
          <w:sz w:val="28"/>
          <w:szCs w:val="26"/>
        </w:rPr>
        <w:t xml:space="preserve"> годы</w:t>
      </w:r>
      <w:r w:rsidR="00081F7E" w:rsidRPr="001E5D51">
        <w:rPr>
          <w:sz w:val="28"/>
          <w:szCs w:val="26"/>
        </w:rPr>
        <w:t>»</w:t>
      </w:r>
    </w:p>
    <w:p w:rsidR="00081F7E" w:rsidRPr="00974403" w:rsidRDefault="00081F7E" w:rsidP="00081F7E">
      <w:pPr>
        <w:spacing w:line="276" w:lineRule="auto"/>
        <w:ind w:firstLine="708"/>
      </w:pPr>
    </w:p>
    <w:p w:rsidR="00081F7E" w:rsidRDefault="00081F7E" w:rsidP="001E5D51">
      <w:pPr>
        <w:jc w:val="both"/>
        <w:rPr>
          <w:color w:val="000000" w:themeColor="text1"/>
          <w:spacing w:val="2"/>
          <w:sz w:val="28"/>
          <w:szCs w:val="26"/>
          <w:shd w:val="clear" w:color="auto" w:fill="FFFFFF"/>
        </w:rPr>
      </w:pPr>
      <w:proofErr w:type="gramStart"/>
      <w:r w:rsidRPr="00974403">
        <w:rPr>
          <w:color w:val="000000" w:themeColor="text1"/>
          <w:spacing w:val="2"/>
          <w:sz w:val="28"/>
          <w:szCs w:val="26"/>
          <w:shd w:val="clear" w:color="auto" w:fill="FFFFFF"/>
        </w:rPr>
        <w:t>Руководствуясь статьей 179 </w:t>
      </w:r>
      <w:hyperlink r:id="rId9" w:history="1">
        <w:r w:rsidRPr="00054729">
          <w:rPr>
            <w:rStyle w:val="ac"/>
            <w:color w:val="000000" w:themeColor="text1"/>
            <w:spacing w:val="2"/>
            <w:sz w:val="28"/>
            <w:szCs w:val="26"/>
            <w:u w:val="none"/>
            <w:shd w:val="clear" w:color="auto" w:fill="FFFFFF"/>
          </w:rPr>
          <w:t>Бюджетного кодекса Российской Федерации</w:t>
        </w:r>
      </w:hyperlink>
      <w:r w:rsidR="00AB3298">
        <w:rPr>
          <w:color w:val="000000" w:themeColor="text1"/>
          <w:spacing w:val="2"/>
          <w:sz w:val="28"/>
          <w:szCs w:val="26"/>
          <w:shd w:val="clear" w:color="auto" w:fill="FFFFFF"/>
        </w:rPr>
        <w:t xml:space="preserve">, </w:t>
      </w:r>
      <w:r w:rsidRPr="00054729">
        <w:rPr>
          <w:color w:val="000000" w:themeColor="text1"/>
          <w:spacing w:val="2"/>
          <w:sz w:val="28"/>
          <w:szCs w:val="26"/>
          <w:shd w:val="clear" w:color="auto" w:fill="FFFFFF"/>
        </w:rPr>
        <w:t>ст. 15.1 </w:t>
      </w:r>
      <w:hyperlink r:id="rId10" w:history="1">
        <w:r w:rsidRPr="00054729">
          <w:rPr>
            <w:rStyle w:val="ac"/>
            <w:color w:val="000000" w:themeColor="text1"/>
            <w:spacing w:val="2"/>
            <w:sz w:val="28"/>
            <w:szCs w:val="26"/>
            <w:u w:val="none"/>
            <w:shd w:val="clear" w:color="auto" w:fill="FFFFFF"/>
          </w:rPr>
          <w:t>Фед</w:t>
        </w:r>
        <w:r w:rsidR="00AB3298">
          <w:rPr>
            <w:rStyle w:val="ac"/>
            <w:color w:val="000000" w:themeColor="text1"/>
            <w:spacing w:val="2"/>
            <w:sz w:val="28"/>
            <w:szCs w:val="26"/>
            <w:u w:val="none"/>
            <w:shd w:val="clear" w:color="auto" w:fill="FFFFFF"/>
          </w:rPr>
          <w:t>ерального закона от 06.10.2003 №</w:t>
        </w:r>
        <w:r w:rsidRPr="00054729">
          <w:rPr>
            <w:rStyle w:val="ac"/>
            <w:color w:val="000000" w:themeColor="text1"/>
            <w:spacing w:val="2"/>
            <w:sz w:val="28"/>
            <w:szCs w:val="26"/>
            <w:u w:val="none"/>
            <w:shd w:val="clear" w:color="auto" w:fill="FFFFFF"/>
          </w:rPr>
          <w:t xml:space="preserve"> 131-ФЗ </w:t>
        </w:r>
        <w:r w:rsidR="00AB3298">
          <w:rPr>
            <w:rStyle w:val="ac"/>
            <w:color w:val="000000" w:themeColor="text1"/>
            <w:spacing w:val="2"/>
            <w:sz w:val="28"/>
            <w:szCs w:val="26"/>
            <w:u w:val="none"/>
            <w:shd w:val="clear" w:color="auto" w:fill="FFFFFF"/>
          </w:rPr>
          <w:t>«</w:t>
        </w:r>
        <w:r w:rsidR="00054729">
          <w:rPr>
            <w:rStyle w:val="ac"/>
            <w:color w:val="000000" w:themeColor="text1"/>
            <w:spacing w:val="2"/>
            <w:sz w:val="28"/>
            <w:szCs w:val="26"/>
            <w:u w:val="none"/>
            <w:shd w:val="clear" w:color="auto" w:fill="FFFFFF"/>
          </w:rPr>
          <w:t xml:space="preserve">Об общих принципах организации местного самоуправления в </w:t>
        </w:r>
        <w:r w:rsidRPr="00054729">
          <w:rPr>
            <w:rStyle w:val="ac"/>
            <w:color w:val="000000" w:themeColor="text1"/>
            <w:spacing w:val="2"/>
            <w:sz w:val="28"/>
            <w:szCs w:val="26"/>
            <w:u w:val="none"/>
            <w:shd w:val="clear" w:color="auto" w:fill="FFFFFF"/>
          </w:rPr>
          <w:t>Российской Федерации</w:t>
        </w:r>
        <w:r w:rsidR="00AB3298">
          <w:rPr>
            <w:rStyle w:val="ac"/>
            <w:color w:val="000000" w:themeColor="text1"/>
            <w:spacing w:val="2"/>
            <w:sz w:val="28"/>
            <w:szCs w:val="26"/>
            <w:u w:val="none"/>
            <w:shd w:val="clear" w:color="auto" w:fill="FFFFFF"/>
          </w:rPr>
          <w:t xml:space="preserve">» </w:t>
        </w:r>
      </w:hyperlink>
      <w:hyperlink r:id="rId11" w:history="1">
        <w:r w:rsidRPr="00054729">
          <w:rPr>
            <w:rStyle w:val="ac"/>
            <w:color w:val="000000" w:themeColor="text1"/>
            <w:spacing w:val="2"/>
            <w:sz w:val="28"/>
            <w:szCs w:val="26"/>
            <w:u w:val="none"/>
            <w:shd w:val="clear" w:color="auto" w:fill="FFFFFF"/>
          </w:rPr>
          <w:t>Федерал</w:t>
        </w:r>
        <w:r w:rsidR="00AB3298">
          <w:rPr>
            <w:rStyle w:val="ac"/>
            <w:color w:val="000000" w:themeColor="text1"/>
            <w:spacing w:val="2"/>
            <w:sz w:val="28"/>
            <w:szCs w:val="26"/>
            <w:u w:val="none"/>
            <w:shd w:val="clear" w:color="auto" w:fill="FFFFFF"/>
          </w:rPr>
          <w:t>ьного закона от 24.11. 1996</w:t>
        </w:r>
        <w:r w:rsidRPr="00054729">
          <w:rPr>
            <w:rStyle w:val="ac"/>
            <w:color w:val="000000" w:themeColor="text1"/>
            <w:spacing w:val="2"/>
            <w:sz w:val="28"/>
            <w:szCs w:val="26"/>
            <w:u w:val="none"/>
            <w:shd w:val="clear" w:color="auto" w:fill="FFFFFF"/>
          </w:rPr>
          <w:t xml:space="preserve"> </w:t>
        </w:r>
        <w:r w:rsidR="00AB3298">
          <w:rPr>
            <w:rStyle w:val="ac"/>
            <w:color w:val="000000" w:themeColor="text1"/>
            <w:spacing w:val="2"/>
            <w:sz w:val="28"/>
            <w:szCs w:val="26"/>
            <w:u w:val="none"/>
            <w:shd w:val="clear" w:color="auto" w:fill="FFFFFF"/>
          </w:rPr>
          <w:t>№132-ФЗ «</w:t>
        </w:r>
        <w:r w:rsidRPr="00054729">
          <w:rPr>
            <w:rStyle w:val="ac"/>
            <w:color w:val="000000" w:themeColor="text1"/>
            <w:spacing w:val="2"/>
            <w:sz w:val="28"/>
            <w:szCs w:val="26"/>
            <w:u w:val="none"/>
            <w:shd w:val="clear" w:color="auto" w:fill="FFFFFF"/>
          </w:rPr>
          <w:t>Об основах туристской деятельности в Российской Федерации</w:t>
        </w:r>
        <w:r w:rsidR="00AB3298">
          <w:rPr>
            <w:rStyle w:val="ac"/>
            <w:color w:val="000000" w:themeColor="text1"/>
            <w:spacing w:val="2"/>
            <w:sz w:val="28"/>
            <w:szCs w:val="26"/>
            <w:u w:val="none"/>
            <w:shd w:val="clear" w:color="auto" w:fill="FFFFFF"/>
          </w:rPr>
          <w:t>»,</w:t>
        </w:r>
      </w:hyperlink>
      <w:r w:rsidRPr="00974403">
        <w:rPr>
          <w:color w:val="000000" w:themeColor="text1"/>
          <w:spacing w:val="2"/>
          <w:sz w:val="28"/>
          <w:szCs w:val="26"/>
          <w:shd w:val="clear" w:color="auto" w:fill="FFFFFF"/>
        </w:rPr>
        <w:t xml:space="preserve"> в соответствии с постановлением администрации муниципального района </w:t>
      </w:r>
      <w:r w:rsidR="00AB3298">
        <w:rPr>
          <w:color w:val="000000" w:themeColor="text1"/>
          <w:spacing w:val="2"/>
          <w:sz w:val="28"/>
          <w:szCs w:val="26"/>
          <w:shd w:val="clear" w:color="auto" w:fill="FFFFFF"/>
        </w:rPr>
        <w:t>Челно-Вершинский от 29.10.2013 №</w:t>
      </w:r>
      <w:r w:rsidRPr="00974403">
        <w:rPr>
          <w:color w:val="000000" w:themeColor="text1"/>
          <w:spacing w:val="2"/>
          <w:sz w:val="28"/>
          <w:szCs w:val="26"/>
          <w:shd w:val="clear" w:color="auto" w:fill="FFFFFF"/>
        </w:rPr>
        <w:t>921 «</w:t>
      </w:r>
      <w:r w:rsidRPr="00974403">
        <w:rPr>
          <w:rFonts w:eastAsia="Calibri"/>
          <w:sz w:val="28"/>
          <w:szCs w:val="26"/>
        </w:rPr>
        <w:t>Об утверждении Порядка принятия решений о разработке муниципальных программ муниципального района Челно-Вершинский, их формировании и реализации</w:t>
      </w:r>
      <w:r w:rsidRPr="00974403">
        <w:rPr>
          <w:sz w:val="28"/>
          <w:szCs w:val="26"/>
        </w:rPr>
        <w:t>»</w:t>
      </w:r>
      <w:r w:rsidRPr="00974403">
        <w:rPr>
          <w:color w:val="000000" w:themeColor="text1"/>
          <w:spacing w:val="2"/>
          <w:sz w:val="28"/>
          <w:szCs w:val="26"/>
          <w:shd w:val="clear" w:color="auto" w:fill="FFFFFF"/>
        </w:rPr>
        <w:t>, в целях реализации приоритетных направлений в сфере культуры на территории муниципал</w:t>
      </w:r>
      <w:r w:rsidR="00AB3298">
        <w:rPr>
          <w:color w:val="000000" w:themeColor="text1"/>
          <w:spacing w:val="2"/>
          <w:sz w:val="28"/>
          <w:szCs w:val="26"/>
          <w:shd w:val="clear" w:color="auto" w:fill="FFFFFF"/>
        </w:rPr>
        <w:t xml:space="preserve">ьного района Челно-Вершинский, </w:t>
      </w:r>
      <w:r w:rsidRPr="00974403">
        <w:rPr>
          <w:color w:val="000000" w:themeColor="text1"/>
          <w:spacing w:val="2"/>
          <w:sz w:val="28"/>
          <w:szCs w:val="26"/>
          <w:shd w:val="clear" w:color="auto" w:fill="FFFFFF"/>
        </w:rPr>
        <w:t xml:space="preserve">администрация муниципального района Челно-Вершинский </w:t>
      </w:r>
      <w:proofErr w:type="gramEnd"/>
    </w:p>
    <w:p w:rsidR="00081F7E" w:rsidRPr="00081F7E" w:rsidRDefault="00081F7E" w:rsidP="001E5D51">
      <w:pPr>
        <w:jc w:val="both"/>
        <w:rPr>
          <w:rFonts w:asciiTheme="minorHAnsi" w:hAnsiTheme="minorHAnsi" w:cstheme="minorBidi"/>
          <w:sz w:val="20"/>
          <w:szCs w:val="26"/>
        </w:rPr>
      </w:pPr>
    </w:p>
    <w:p w:rsidR="00081F7E" w:rsidRDefault="00081F7E" w:rsidP="001E5D51">
      <w:pPr>
        <w:ind w:firstLine="708"/>
        <w:jc w:val="center"/>
        <w:rPr>
          <w:b/>
          <w:color w:val="000000" w:themeColor="text1"/>
          <w:spacing w:val="2"/>
          <w:sz w:val="28"/>
          <w:szCs w:val="26"/>
          <w:shd w:val="clear" w:color="auto" w:fill="FFFFFF"/>
        </w:rPr>
      </w:pPr>
      <w:r w:rsidRPr="00974403">
        <w:rPr>
          <w:b/>
          <w:color w:val="000000" w:themeColor="text1"/>
          <w:spacing w:val="2"/>
          <w:sz w:val="28"/>
          <w:szCs w:val="26"/>
          <w:shd w:val="clear" w:color="auto" w:fill="FFFFFF"/>
        </w:rPr>
        <w:t>ПОСТАНОВЛЯЕТ:</w:t>
      </w:r>
    </w:p>
    <w:p w:rsidR="00081F7E" w:rsidRPr="00081F7E" w:rsidRDefault="00081F7E" w:rsidP="001E5D51">
      <w:pPr>
        <w:ind w:firstLine="708"/>
        <w:jc w:val="center"/>
        <w:rPr>
          <w:b/>
          <w:color w:val="000000" w:themeColor="text1"/>
          <w:spacing w:val="2"/>
          <w:sz w:val="14"/>
          <w:szCs w:val="26"/>
          <w:shd w:val="clear" w:color="auto" w:fill="FFFFFF"/>
        </w:rPr>
      </w:pPr>
    </w:p>
    <w:p w:rsidR="001E5D51" w:rsidRPr="001E5D51" w:rsidRDefault="001E5D51" w:rsidP="001E5D51">
      <w:pPr>
        <w:pStyle w:val="Default"/>
        <w:numPr>
          <w:ilvl w:val="0"/>
          <w:numId w:val="1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E5D51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Внести изменения в постановление администрации муниципаль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ого района Челно-Вершинский от 26</w:t>
      </w:r>
      <w:r w:rsidRPr="001E5D51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.1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0.2021</w:t>
      </w:r>
      <w:r w:rsidRPr="001E5D51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г. №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576</w:t>
      </w:r>
      <w:r w:rsidR="00AB3298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«Об утверждении </w:t>
      </w:r>
      <w:r w:rsidRPr="001E5D51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муниципальной программы </w:t>
      </w:r>
      <w:r w:rsidRPr="001E5D51">
        <w:rPr>
          <w:rFonts w:ascii="Times New Roman" w:hAnsi="Times New Roman" w:cs="Times New Roman"/>
          <w:sz w:val="28"/>
          <w:szCs w:val="26"/>
        </w:rPr>
        <w:t>«Развитие туризма на территории муниципального района Челно-Вершинский Самарской области на период 2022 – 2024 годы»</w:t>
      </w:r>
      <w:r w:rsidRPr="001E5D51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,</w:t>
      </w:r>
      <w:r w:rsidRPr="001E5D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утвердив его в новой редакции.</w:t>
      </w:r>
    </w:p>
    <w:p w:rsidR="00E169E5" w:rsidRPr="007D2264" w:rsidRDefault="00081F7E" w:rsidP="001E5D51">
      <w:pPr>
        <w:ind w:firstLine="567"/>
        <w:jc w:val="both"/>
        <w:rPr>
          <w:sz w:val="28"/>
          <w:szCs w:val="28"/>
        </w:rPr>
      </w:pPr>
      <w:r w:rsidRPr="00974403">
        <w:rPr>
          <w:sz w:val="28"/>
          <w:szCs w:val="26"/>
        </w:rPr>
        <w:t xml:space="preserve">2. </w:t>
      </w:r>
      <w:r w:rsidR="00E169E5" w:rsidRPr="00B46A24">
        <w:rPr>
          <w:bCs/>
          <w:sz w:val="28"/>
          <w:szCs w:val="28"/>
        </w:rPr>
        <w:t>Опубликовать настоящее постановление  в газете «Официальный вестник».</w:t>
      </w:r>
    </w:p>
    <w:p w:rsidR="00081F7E" w:rsidRDefault="00081F7E" w:rsidP="001E5D51">
      <w:pPr>
        <w:ind w:firstLine="567"/>
        <w:jc w:val="both"/>
        <w:rPr>
          <w:sz w:val="28"/>
          <w:szCs w:val="26"/>
        </w:rPr>
      </w:pPr>
      <w:r w:rsidRPr="00974403">
        <w:rPr>
          <w:sz w:val="28"/>
          <w:szCs w:val="26"/>
        </w:rPr>
        <w:t>3. Контроль за исполнением настоящего постановления возложить на</w:t>
      </w:r>
      <w:r w:rsidR="00AB3298">
        <w:rPr>
          <w:sz w:val="28"/>
          <w:szCs w:val="26"/>
        </w:rPr>
        <w:t xml:space="preserve"> </w:t>
      </w:r>
      <w:r w:rsidRPr="00974403">
        <w:rPr>
          <w:sz w:val="28"/>
          <w:szCs w:val="26"/>
        </w:rPr>
        <w:t>первого заместителя главы</w:t>
      </w:r>
      <w:r w:rsidR="00AB3298">
        <w:rPr>
          <w:sz w:val="28"/>
          <w:szCs w:val="26"/>
        </w:rPr>
        <w:t xml:space="preserve"> муниципального района Челно-Вершинский</w:t>
      </w:r>
      <w:r w:rsidR="00054729">
        <w:rPr>
          <w:sz w:val="28"/>
          <w:szCs w:val="26"/>
        </w:rPr>
        <w:t xml:space="preserve"> </w:t>
      </w:r>
      <w:r w:rsidR="00684B8F">
        <w:rPr>
          <w:sz w:val="28"/>
          <w:szCs w:val="26"/>
        </w:rPr>
        <w:t>Широкова А.С.</w:t>
      </w:r>
    </w:p>
    <w:p w:rsidR="001E5D51" w:rsidRDefault="001E5D51" w:rsidP="001E5D51">
      <w:pPr>
        <w:rPr>
          <w:sz w:val="28"/>
          <w:szCs w:val="26"/>
        </w:rPr>
      </w:pPr>
    </w:p>
    <w:tbl>
      <w:tblPr>
        <w:tblW w:w="9606" w:type="dxa"/>
        <w:tblLayout w:type="fixed"/>
        <w:tblLook w:val="0000"/>
      </w:tblPr>
      <w:tblGrid>
        <w:gridCol w:w="5778"/>
        <w:gridCol w:w="3828"/>
      </w:tblGrid>
      <w:tr w:rsidR="001E5D51" w:rsidRPr="007D2264" w:rsidTr="00DE0F6C">
        <w:tc>
          <w:tcPr>
            <w:tcW w:w="5778" w:type="dxa"/>
            <w:shd w:val="clear" w:color="auto" w:fill="auto"/>
          </w:tcPr>
          <w:p w:rsidR="001E5D51" w:rsidRPr="007D2264" w:rsidRDefault="001E5D51" w:rsidP="001E5D51">
            <w:pPr>
              <w:pStyle w:val="ae"/>
              <w:tabs>
                <w:tab w:val="left" w:pos="0"/>
              </w:tabs>
              <w:spacing w:after="0"/>
              <w:rPr>
                <w:bCs/>
                <w:sz w:val="28"/>
                <w:szCs w:val="28"/>
              </w:rPr>
            </w:pPr>
            <w:r w:rsidRPr="007D2264">
              <w:rPr>
                <w:bCs/>
                <w:sz w:val="28"/>
                <w:szCs w:val="28"/>
              </w:rPr>
              <w:t>Глава муниципального района</w:t>
            </w:r>
          </w:p>
          <w:p w:rsidR="001E5D51" w:rsidRPr="007D2264" w:rsidRDefault="001E5D51" w:rsidP="001E5D51">
            <w:pPr>
              <w:pStyle w:val="ae"/>
              <w:tabs>
                <w:tab w:val="left" w:pos="0"/>
              </w:tabs>
              <w:spacing w:after="0"/>
              <w:rPr>
                <w:bCs/>
                <w:sz w:val="28"/>
                <w:szCs w:val="28"/>
              </w:rPr>
            </w:pPr>
            <w:r w:rsidRPr="007D2264">
              <w:rPr>
                <w:bCs/>
                <w:sz w:val="28"/>
                <w:szCs w:val="28"/>
              </w:rPr>
              <w:t xml:space="preserve">Челно-Вершинский   </w:t>
            </w:r>
          </w:p>
        </w:tc>
        <w:tc>
          <w:tcPr>
            <w:tcW w:w="3828" w:type="dxa"/>
            <w:shd w:val="clear" w:color="auto" w:fill="auto"/>
          </w:tcPr>
          <w:p w:rsidR="001E5D51" w:rsidRPr="007D2264" w:rsidRDefault="001E5D51" w:rsidP="001E5D51">
            <w:pPr>
              <w:pStyle w:val="ae"/>
              <w:tabs>
                <w:tab w:val="left" w:pos="0"/>
              </w:tabs>
              <w:spacing w:after="0"/>
              <w:rPr>
                <w:sz w:val="28"/>
                <w:szCs w:val="28"/>
              </w:rPr>
            </w:pPr>
          </w:p>
          <w:p w:rsidR="001E5D51" w:rsidRPr="007D2264" w:rsidRDefault="001E5D51" w:rsidP="001E5D51">
            <w:pPr>
              <w:pStyle w:val="ae"/>
              <w:tabs>
                <w:tab w:val="left" w:pos="0"/>
                <w:tab w:val="left" w:pos="3578"/>
              </w:tabs>
              <w:spacing w:after="0"/>
              <w:ind w:right="34"/>
              <w:rPr>
                <w:sz w:val="28"/>
                <w:szCs w:val="28"/>
              </w:rPr>
            </w:pPr>
            <w:r w:rsidRPr="007D2264">
              <w:rPr>
                <w:bCs/>
                <w:sz w:val="28"/>
                <w:szCs w:val="28"/>
              </w:rPr>
              <w:t xml:space="preserve">                         В.А. Князькин</w:t>
            </w:r>
          </w:p>
        </w:tc>
      </w:tr>
    </w:tbl>
    <w:p w:rsidR="001E5D51" w:rsidRDefault="001E5D51" w:rsidP="001E5D51">
      <w:pPr>
        <w:pStyle w:val="ConsPlusNormal"/>
        <w:widowControl/>
        <w:ind w:left="5103" w:right="141" w:firstLine="0"/>
        <w:jc w:val="right"/>
        <w:rPr>
          <w:rFonts w:ascii="Times New Roman" w:hAnsi="Times New Roman" w:cs="Times New Roman"/>
          <w:sz w:val="24"/>
          <w:szCs w:val="24"/>
        </w:rPr>
        <w:sectPr w:rsidR="001E5D51" w:rsidSect="000579D7">
          <w:pgSz w:w="11904" w:h="16834"/>
          <w:pgMar w:top="851" w:right="989" w:bottom="851" w:left="1560" w:header="720" w:footer="460" w:gutter="0"/>
          <w:cols w:space="720"/>
          <w:noEndnote/>
          <w:titlePg/>
          <w:docGrid w:linePitch="326"/>
        </w:sectPr>
      </w:pPr>
    </w:p>
    <w:p w:rsidR="00081F7E" w:rsidRPr="0056513D" w:rsidRDefault="00081F7E" w:rsidP="00081F7E">
      <w:pPr>
        <w:pStyle w:val="ConsPlusNormal"/>
        <w:widowControl/>
        <w:ind w:left="5103" w:right="14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6513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81F7E" w:rsidRPr="0056513D" w:rsidRDefault="00081F7E" w:rsidP="000579D7">
      <w:pPr>
        <w:pStyle w:val="ConsPlusNormal"/>
        <w:widowControl/>
        <w:ind w:left="4536" w:right="14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6513D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856AEA" w:rsidRPr="0056513D">
        <w:rPr>
          <w:rFonts w:ascii="Times New Roman" w:hAnsi="Times New Roman" w:cs="Times New Roman"/>
          <w:sz w:val="24"/>
          <w:szCs w:val="24"/>
        </w:rPr>
        <w:t>администрации</w:t>
      </w:r>
      <w:r w:rsidR="000579D7" w:rsidRPr="0056513D">
        <w:rPr>
          <w:rFonts w:ascii="Times New Roman" w:hAnsi="Times New Roman" w:cs="Times New Roman"/>
          <w:sz w:val="24"/>
          <w:szCs w:val="24"/>
        </w:rPr>
        <w:t xml:space="preserve"> </w:t>
      </w:r>
      <w:r w:rsidR="00856AEA" w:rsidRPr="0056513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127A9F" w:rsidRPr="0056513D">
        <w:rPr>
          <w:rFonts w:ascii="Times New Roman" w:hAnsi="Times New Roman" w:cs="Times New Roman"/>
          <w:sz w:val="24"/>
          <w:szCs w:val="24"/>
        </w:rPr>
        <w:t xml:space="preserve">Челно-Вершинский </w:t>
      </w:r>
    </w:p>
    <w:p w:rsidR="00856AEA" w:rsidRPr="0056513D" w:rsidRDefault="00856AEA" w:rsidP="00081F7E">
      <w:pPr>
        <w:pStyle w:val="ConsPlusNormal"/>
        <w:widowControl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56513D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856AEA" w:rsidRPr="0056513D" w:rsidRDefault="00856AEA" w:rsidP="00081F7E">
      <w:pPr>
        <w:pStyle w:val="ConsPlusNormal"/>
        <w:widowControl/>
        <w:ind w:left="5103" w:right="14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6513D">
        <w:rPr>
          <w:rFonts w:ascii="Times New Roman" w:hAnsi="Times New Roman" w:cs="Times New Roman"/>
          <w:sz w:val="24"/>
          <w:szCs w:val="24"/>
        </w:rPr>
        <w:t xml:space="preserve">от </w:t>
      </w:r>
      <w:r w:rsidR="00127A9F" w:rsidRPr="0056513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="00127A9F" w:rsidRPr="0056513D">
        <w:rPr>
          <w:rFonts w:ascii="Times New Roman" w:hAnsi="Times New Roman" w:cs="Times New Roman"/>
          <w:sz w:val="24"/>
          <w:szCs w:val="24"/>
        </w:rPr>
        <w:t xml:space="preserve"> № </w:t>
      </w:r>
      <w:r w:rsidR="00081F7E" w:rsidRPr="0056513D">
        <w:rPr>
          <w:rFonts w:ascii="Times New Roman" w:hAnsi="Times New Roman" w:cs="Times New Roman"/>
          <w:sz w:val="24"/>
          <w:szCs w:val="24"/>
        </w:rPr>
        <w:t>_____</w:t>
      </w:r>
    </w:p>
    <w:p w:rsidR="00081F7E" w:rsidRPr="0056513D" w:rsidRDefault="00081F7E" w:rsidP="00081F7E">
      <w:pPr>
        <w:pStyle w:val="ConsPlusNormal"/>
        <w:widowControl/>
        <w:ind w:left="5103" w:right="14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6AEA" w:rsidRPr="0056513D" w:rsidRDefault="00856AEA" w:rsidP="00856AEA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AEA" w:rsidRPr="0056513D" w:rsidRDefault="00856AEA" w:rsidP="00856A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13D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081F7E" w:rsidRPr="0056513D" w:rsidRDefault="00856AEA" w:rsidP="00856A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13D">
        <w:rPr>
          <w:rFonts w:ascii="Times New Roman" w:hAnsi="Times New Roman" w:cs="Times New Roman"/>
          <w:b/>
          <w:sz w:val="24"/>
          <w:szCs w:val="24"/>
        </w:rPr>
        <w:t>«Развитие туризма на территории му</w:t>
      </w:r>
      <w:r w:rsidR="00081F7E" w:rsidRPr="0056513D">
        <w:rPr>
          <w:rFonts w:ascii="Times New Roman" w:hAnsi="Times New Roman" w:cs="Times New Roman"/>
          <w:b/>
          <w:sz w:val="24"/>
          <w:szCs w:val="24"/>
        </w:rPr>
        <w:t xml:space="preserve">ниципального района </w:t>
      </w:r>
    </w:p>
    <w:p w:rsidR="00AB3298" w:rsidRDefault="00127A9F" w:rsidP="00856A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13D">
        <w:rPr>
          <w:rFonts w:ascii="Times New Roman" w:hAnsi="Times New Roman" w:cs="Times New Roman"/>
          <w:b/>
          <w:sz w:val="24"/>
          <w:szCs w:val="24"/>
        </w:rPr>
        <w:t xml:space="preserve">Челно-Вершинский Самарской области на </w:t>
      </w:r>
      <w:r w:rsidR="000579D7" w:rsidRPr="0056513D">
        <w:rPr>
          <w:rFonts w:ascii="Times New Roman" w:hAnsi="Times New Roman" w:cs="Times New Roman"/>
          <w:b/>
          <w:sz w:val="24"/>
          <w:szCs w:val="24"/>
        </w:rPr>
        <w:t xml:space="preserve">период </w:t>
      </w:r>
      <w:r w:rsidR="00684B8F">
        <w:rPr>
          <w:rFonts w:ascii="Times New Roman" w:hAnsi="Times New Roman" w:cs="Times New Roman"/>
          <w:b/>
          <w:sz w:val="24"/>
          <w:szCs w:val="24"/>
        </w:rPr>
        <w:t>2022 – 2024</w:t>
      </w:r>
      <w:r w:rsidR="00856AEA" w:rsidRPr="0056513D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856AEA" w:rsidRPr="0056513D" w:rsidRDefault="00856AEA" w:rsidP="00856A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13D">
        <w:rPr>
          <w:rFonts w:ascii="Times New Roman" w:hAnsi="Times New Roman" w:cs="Times New Roman"/>
          <w:b/>
          <w:sz w:val="24"/>
          <w:szCs w:val="24"/>
        </w:rPr>
        <w:t>(далее – Программа)</w:t>
      </w:r>
    </w:p>
    <w:p w:rsidR="00856AEA" w:rsidRPr="0056513D" w:rsidRDefault="00856AEA" w:rsidP="00856A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AEA" w:rsidRPr="0056513D" w:rsidRDefault="00856AEA" w:rsidP="00856AEA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13D">
        <w:rPr>
          <w:rFonts w:ascii="Times New Roman" w:hAnsi="Times New Roman" w:cs="Times New Roman"/>
          <w:b/>
          <w:sz w:val="24"/>
          <w:szCs w:val="24"/>
        </w:rPr>
        <w:t>1. ПАСПОРТ ПРОГРАММЫ</w:t>
      </w:r>
    </w:p>
    <w:p w:rsidR="00856AEA" w:rsidRPr="0056513D" w:rsidRDefault="00856AEA" w:rsidP="00856AEA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2552"/>
        <w:gridCol w:w="6946"/>
      </w:tblGrid>
      <w:tr w:rsidR="00856AEA" w:rsidRPr="0056513D" w:rsidTr="00303A86">
        <w:tc>
          <w:tcPr>
            <w:tcW w:w="2552" w:type="dxa"/>
          </w:tcPr>
          <w:p w:rsidR="00856AEA" w:rsidRPr="0056513D" w:rsidRDefault="00856AEA" w:rsidP="006E497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именование </w:t>
            </w: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856AEA" w:rsidRPr="0056513D" w:rsidRDefault="00856AEA" w:rsidP="000579D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уризма на террито</w:t>
            </w:r>
            <w:r w:rsidR="00127A9F" w:rsidRPr="0056513D">
              <w:rPr>
                <w:rFonts w:ascii="Times New Roman" w:hAnsi="Times New Roman" w:cs="Times New Roman"/>
                <w:sz w:val="24"/>
                <w:szCs w:val="24"/>
              </w:rPr>
              <w:t xml:space="preserve">рии муниципального района Челно-Вершинский Самарской области на </w:t>
            </w:r>
            <w:r w:rsidR="000579D7" w:rsidRPr="0056513D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="00684B8F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856AEA" w:rsidRPr="0056513D" w:rsidTr="00303A86">
        <w:tc>
          <w:tcPr>
            <w:tcW w:w="2552" w:type="dxa"/>
          </w:tcPr>
          <w:p w:rsidR="00856AEA" w:rsidRPr="0056513D" w:rsidRDefault="00856AEA" w:rsidP="006E497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946" w:type="dxa"/>
          </w:tcPr>
          <w:p w:rsidR="00856AEA" w:rsidRPr="0056513D" w:rsidRDefault="00856AEA" w:rsidP="000579D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>Администрация му</w:t>
            </w:r>
            <w:r w:rsidR="00127A9F" w:rsidRPr="0056513D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района Челно-Вершинский </w:t>
            </w: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856AEA" w:rsidRPr="0056513D" w:rsidTr="00303A86">
        <w:tc>
          <w:tcPr>
            <w:tcW w:w="2552" w:type="dxa"/>
          </w:tcPr>
          <w:p w:rsidR="00856AEA" w:rsidRPr="0056513D" w:rsidRDefault="00856AEA" w:rsidP="006E497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946" w:type="dxa"/>
          </w:tcPr>
          <w:p w:rsidR="00856AEA" w:rsidRPr="0056513D" w:rsidRDefault="00684B8F" w:rsidP="000579D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856AEA" w:rsidRPr="0056513D">
              <w:rPr>
                <w:rFonts w:ascii="Times New Roman" w:hAnsi="Times New Roman" w:cs="Times New Roman"/>
                <w:sz w:val="24"/>
                <w:szCs w:val="24"/>
              </w:rPr>
              <w:t xml:space="preserve"> сферы туризма  в </w:t>
            </w:r>
            <w:r w:rsidR="00127A9F" w:rsidRPr="0056513D">
              <w:rPr>
                <w:rFonts w:ascii="Times New Roman" w:hAnsi="Times New Roman" w:cs="Times New Roman"/>
                <w:sz w:val="24"/>
                <w:szCs w:val="24"/>
              </w:rPr>
              <w:t xml:space="preserve">Челно-Вершинском </w:t>
            </w:r>
            <w:r w:rsidR="00856AEA" w:rsidRPr="0056513D">
              <w:rPr>
                <w:rFonts w:ascii="Times New Roman" w:hAnsi="Times New Roman" w:cs="Times New Roman"/>
                <w:sz w:val="24"/>
                <w:szCs w:val="24"/>
              </w:rPr>
              <w:t>Самарской области (далее –</w:t>
            </w:r>
            <w:r w:rsidR="00127A9F" w:rsidRPr="0056513D">
              <w:rPr>
                <w:rFonts w:ascii="Times New Roman" w:hAnsi="Times New Roman" w:cs="Times New Roman"/>
                <w:sz w:val="24"/>
                <w:szCs w:val="24"/>
              </w:rPr>
              <w:t xml:space="preserve"> Челно-Вершинский район</w:t>
            </w:r>
            <w:r w:rsidR="00856AEA" w:rsidRPr="0056513D">
              <w:rPr>
                <w:rFonts w:ascii="Times New Roman" w:hAnsi="Times New Roman" w:cs="Times New Roman"/>
                <w:sz w:val="24"/>
                <w:szCs w:val="24"/>
              </w:rPr>
              <w:t xml:space="preserve">), удовлетворяющей потребности граждан в туристских услугах, и формирование положительного туристского имиджа </w:t>
            </w:r>
            <w:r w:rsidR="00127A9F" w:rsidRPr="0056513D">
              <w:rPr>
                <w:rFonts w:ascii="Times New Roman" w:hAnsi="Times New Roman" w:cs="Times New Roman"/>
                <w:sz w:val="24"/>
                <w:szCs w:val="24"/>
              </w:rPr>
              <w:t xml:space="preserve">Челно-Вершинского </w:t>
            </w:r>
            <w:r w:rsidR="00856AEA" w:rsidRPr="0056513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56AEA" w:rsidRPr="0056513D" w:rsidTr="00303A86">
        <w:tc>
          <w:tcPr>
            <w:tcW w:w="2552" w:type="dxa"/>
          </w:tcPr>
          <w:p w:rsidR="00856AEA" w:rsidRPr="0056513D" w:rsidRDefault="00856AEA" w:rsidP="006E497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дачи </w:t>
            </w: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856AEA" w:rsidRPr="00FF19A0" w:rsidRDefault="00856AEA" w:rsidP="000579D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9A0">
              <w:rPr>
                <w:rFonts w:ascii="Times New Roman" w:hAnsi="Times New Roman" w:cs="Times New Roman"/>
                <w:sz w:val="24"/>
                <w:szCs w:val="24"/>
              </w:rPr>
              <w:t>Содействие увеличению потока въездного туризма на территорию му</w:t>
            </w:r>
            <w:r w:rsidR="00127A9F" w:rsidRPr="00FF19A0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Челно-Вершинский</w:t>
            </w:r>
            <w:r w:rsidRPr="00FF19A0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 в том числе с помощью проведения активной информационной политики, направленной на формирование положительн</w:t>
            </w:r>
            <w:r w:rsidR="00127A9F" w:rsidRPr="00FF19A0">
              <w:rPr>
                <w:rFonts w:ascii="Times New Roman" w:hAnsi="Times New Roman" w:cs="Times New Roman"/>
                <w:sz w:val="24"/>
                <w:szCs w:val="24"/>
              </w:rPr>
              <w:t>ого имиджа Челно-Вершинского</w:t>
            </w:r>
            <w:r w:rsidRPr="00FF19A0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ак территории благоприятной для развития туризма;</w:t>
            </w:r>
          </w:p>
          <w:p w:rsidR="00856AEA" w:rsidRPr="0056513D" w:rsidRDefault="00856AEA" w:rsidP="000579D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9A0">
              <w:rPr>
                <w:rFonts w:ascii="Times New Roman" w:hAnsi="Times New Roman" w:cs="Times New Roman"/>
                <w:sz w:val="24"/>
                <w:szCs w:val="24"/>
              </w:rPr>
              <w:t>развитие событийного тур</w:t>
            </w:r>
            <w:r w:rsidR="00127A9F" w:rsidRPr="00FF19A0">
              <w:rPr>
                <w:rFonts w:ascii="Times New Roman" w:hAnsi="Times New Roman" w:cs="Times New Roman"/>
                <w:sz w:val="24"/>
                <w:szCs w:val="24"/>
              </w:rPr>
              <w:t>изма на территории Челно-Вершинский</w:t>
            </w:r>
            <w:r w:rsidRPr="00FF19A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56AEA" w:rsidRPr="0056513D" w:rsidTr="008676D1">
        <w:trPr>
          <w:trHeight w:val="1240"/>
        </w:trPr>
        <w:tc>
          <w:tcPr>
            <w:tcW w:w="2552" w:type="dxa"/>
          </w:tcPr>
          <w:p w:rsidR="00303A86" w:rsidRPr="0056513D" w:rsidRDefault="00856AEA" w:rsidP="006E497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эффективности реализации  </w:t>
            </w:r>
          </w:p>
          <w:p w:rsidR="00303A86" w:rsidRPr="0056513D" w:rsidRDefault="00856AEA" w:rsidP="006E497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0A2BB6" w:rsidRDefault="00664F0E" w:rsidP="00A8545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</w:pPr>
            <w:r w:rsidRPr="00664F0E">
              <w:rPr>
                <w:rFonts w:eastAsia="Times-Roman"/>
                <w:lang w:eastAsia="en-US"/>
              </w:rPr>
              <w:t xml:space="preserve">Общий объем туристического потока в </w:t>
            </w:r>
            <w:r w:rsidR="00A85458">
              <w:t>Челно-Вершинском</w:t>
            </w:r>
            <w:r w:rsidRPr="00664F0E">
              <w:rPr>
                <w:rFonts w:eastAsia="Times-Roman"/>
                <w:lang w:eastAsia="en-US"/>
              </w:rPr>
              <w:t xml:space="preserve"> районе</w:t>
            </w:r>
            <w:r w:rsidR="00A85458">
              <w:rPr>
                <w:rFonts w:eastAsia="Times-Roman"/>
                <w:lang w:eastAsia="en-US"/>
              </w:rPr>
              <w:t>.</w:t>
            </w:r>
            <w:r w:rsidR="00A85458"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 </w:t>
            </w:r>
          </w:p>
          <w:p w:rsidR="00856AEA" w:rsidRPr="0056513D" w:rsidRDefault="00A85458" w:rsidP="008676D1">
            <w:pPr>
              <w:autoSpaceDE w:val="0"/>
              <w:autoSpaceDN w:val="0"/>
              <w:adjustRightInd w:val="0"/>
            </w:pPr>
            <w:r w:rsidRPr="00A85458">
              <w:rPr>
                <w:rFonts w:eastAsiaTheme="minorHAnsi"/>
                <w:lang w:eastAsia="en-US"/>
              </w:rPr>
              <w:t>Количество мероприятий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85458">
              <w:rPr>
                <w:rFonts w:eastAsiaTheme="minorHAnsi"/>
                <w:lang w:eastAsia="en-US"/>
              </w:rPr>
              <w:t>проведенных в районе для туристо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85458">
              <w:rPr>
                <w:rFonts w:eastAsiaTheme="minorHAnsi"/>
                <w:lang w:eastAsia="en-US"/>
              </w:rPr>
              <w:t>(слетов, соревнований, ярмарок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85458">
              <w:rPr>
                <w:rFonts w:eastAsiaTheme="minorHAnsi"/>
                <w:lang w:eastAsia="en-US"/>
              </w:rPr>
              <w:t>фестивалей)</w:t>
            </w:r>
          </w:p>
        </w:tc>
      </w:tr>
      <w:tr w:rsidR="00856AEA" w:rsidRPr="0056513D" w:rsidTr="00303A86">
        <w:tc>
          <w:tcPr>
            <w:tcW w:w="2552" w:type="dxa"/>
          </w:tcPr>
          <w:p w:rsidR="00856AEA" w:rsidRPr="0056513D" w:rsidRDefault="00856AEA" w:rsidP="006E497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946" w:type="dxa"/>
          </w:tcPr>
          <w:p w:rsidR="00856AEA" w:rsidRPr="0056513D" w:rsidRDefault="00856AEA" w:rsidP="006E497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бюджета муниципального района </w:t>
            </w:r>
            <w:r w:rsidR="00303A86" w:rsidRPr="0056513D">
              <w:rPr>
                <w:rFonts w:ascii="Times New Roman" w:hAnsi="Times New Roman" w:cs="Times New Roman"/>
                <w:sz w:val="24"/>
                <w:szCs w:val="24"/>
              </w:rPr>
              <w:t xml:space="preserve">Челно-Вершинский </w:t>
            </w:r>
            <w:r w:rsidR="000579D7" w:rsidRPr="0056513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785E06">
              <w:rPr>
                <w:rFonts w:ascii="Times New Roman" w:hAnsi="Times New Roman" w:cs="Times New Roman"/>
                <w:sz w:val="24"/>
                <w:szCs w:val="24"/>
              </w:rPr>
              <w:t>–  75</w:t>
            </w:r>
            <w:r w:rsidR="00B952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55F1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по годам:</w:t>
            </w:r>
          </w:p>
          <w:p w:rsidR="00856AEA" w:rsidRPr="0056513D" w:rsidRDefault="00684B8F" w:rsidP="006E497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B94822" w:rsidRPr="005651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56AEA" w:rsidRPr="005651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95218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856AEA" w:rsidRPr="0056513D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856AEA" w:rsidRPr="0056513D" w:rsidRDefault="00684B8F" w:rsidP="006E497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AB3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4822" w:rsidRPr="005651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218">
              <w:rPr>
                <w:rFonts w:ascii="Times New Roman" w:hAnsi="Times New Roman" w:cs="Times New Roman"/>
                <w:sz w:val="24"/>
                <w:szCs w:val="24"/>
              </w:rPr>
              <w:t xml:space="preserve">,0 тыс. </w:t>
            </w:r>
            <w:r w:rsidR="00856AEA" w:rsidRPr="0056513D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856AEA" w:rsidRPr="0056513D" w:rsidRDefault="00684B8F" w:rsidP="00785E0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. – </w:t>
            </w:r>
            <w:r w:rsidR="00785E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95218">
              <w:rPr>
                <w:rFonts w:ascii="Times New Roman" w:hAnsi="Times New Roman" w:cs="Times New Roman"/>
                <w:sz w:val="24"/>
                <w:szCs w:val="24"/>
              </w:rPr>
              <w:t xml:space="preserve">,0 тыс. </w:t>
            </w:r>
            <w:r w:rsidR="00856AEA" w:rsidRPr="0056513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B94822" w:rsidRPr="005651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856AEA" w:rsidRPr="0056513D" w:rsidTr="00303A86">
        <w:tc>
          <w:tcPr>
            <w:tcW w:w="2552" w:type="dxa"/>
          </w:tcPr>
          <w:p w:rsidR="00856AEA" w:rsidRPr="0056513D" w:rsidRDefault="00856AEA" w:rsidP="006E497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 реализации Программы</w:t>
            </w:r>
          </w:p>
          <w:p w:rsidR="00856AEA" w:rsidRPr="0056513D" w:rsidRDefault="00856AEA" w:rsidP="006E497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56AEA" w:rsidRPr="0056513D" w:rsidRDefault="00856AEA" w:rsidP="000579D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B94822" w:rsidRPr="0056513D">
              <w:rPr>
                <w:rFonts w:ascii="Times New Roman" w:hAnsi="Times New Roman" w:cs="Times New Roman"/>
                <w:sz w:val="24"/>
                <w:szCs w:val="24"/>
              </w:rPr>
              <w:t>ние  на территории Челно-Вершинского</w:t>
            </w: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 xml:space="preserve"> района областных и региональных туристских событийных мероприятий;</w:t>
            </w:r>
          </w:p>
          <w:p w:rsidR="00856AEA" w:rsidRPr="0056513D" w:rsidRDefault="00856AEA" w:rsidP="000579D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>увеличение объема услуг, оказываемых в сфере туризма;</w:t>
            </w:r>
          </w:p>
          <w:p w:rsidR="00856AEA" w:rsidRPr="0056513D" w:rsidRDefault="00856AEA" w:rsidP="000579D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>увеличение объема налоговых и иных платежей от сферы туризма в бюджеты всех уровней;</w:t>
            </w:r>
          </w:p>
          <w:p w:rsidR="00684B8F" w:rsidRPr="0056513D" w:rsidRDefault="00856AEA" w:rsidP="000579D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ентабельности сопряженных с туризмом отраслей экономики (торговля, общественное питание, транспорт) </w:t>
            </w:r>
            <w:r w:rsidR="00B94822" w:rsidRPr="0056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6AEA" w:rsidRPr="0056513D" w:rsidTr="00303A86">
        <w:tc>
          <w:tcPr>
            <w:tcW w:w="2552" w:type="dxa"/>
          </w:tcPr>
          <w:p w:rsidR="00856AEA" w:rsidRPr="0056513D" w:rsidRDefault="00856AEA" w:rsidP="006E497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>Контроль над исполнением Программы</w:t>
            </w:r>
          </w:p>
        </w:tc>
        <w:tc>
          <w:tcPr>
            <w:tcW w:w="6946" w:type="dxa"/>
          </w:tcPr>
          <w:p w:rsidR="00856AEA" w:rsidRPr="0056513D" w:rsidRDefault="000579D7" w:rsidP="000579D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Программы осуществляет разработчик в соответствии с Порядком принятия решений о разработке муниципальных программ муниципального района Челно-</w:t>
            </w:r>
            <w:r w:rsidRPr="00565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шинский, их формировании и реализации, утвержденным постановлением администрации района </w:t>
            </w:r>
            <w:r w:rsidRPr="00E169E5">
              <w:rPr>
                <w:rFonts w:ascii="Times New Roman" w:hAnsi="Times New Roman" w:cs="Times New Roman"/>
                <w:sz w:val="24"/>
                <w:szCs w:val="24"/>
              </w:rPr>
              <w:t>от 29.10.2013 г. № 921</w:t>
            </w:r>
          </w:p>
        </w:tc>
      </w:tr>
    </w:tbl>
    <w:p w:rsidR="00856AEA" w:rsidRPr="0056513D" w:rsidRDefault="00856AEA" w:rsidP="00856AEA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AEA" w:rsidRPr="0056513D" w:rsidRDefault="00856AEA" w:rsidP="00856AEA">
      <w:pPr>
        <w:pStyle w:val="1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sub_1001"/>
      <w:r w:rsidRPr="0056513D">
        <w:rPr>
          <w:rFonts w:ascii="Times New Roman" w:hAnsi="Times New Roman" w:cs="Times New Roman"/>
          <w:b w:val="0"/>
          <w:sz w:val="24"/>
          <w:szCs w:val="24"/>
        </w:rPr>
        <w:t>1. Обоснование проблемы и необходимости ее решения</w:t>
      </w:r>
      <w:r w:rsidR="00AB32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6513D">
        <w:rPr>
          <w:rFonts w:ascii="Times New Roman" w:hAnsi="Times New Roman" w:cs="Times New Roman"/>
          <w:b w:val="0"/>
          <w:sz w:val="24"/>
          <w:szCs w:val="24"/>
        </w:rPr>
        <w:t>программно - целевым методом</w:t>
      </w:r>
    </w:p>
    <w:bookmarkEnd w:id="0"/>
    <w:p w:rsidR="00856AEA" w:rsidRPr="0056513D" w:rsidRDefault="00856AEA" w:rsidP="0056513D">
      <w:pPr>
        <w:pStyle w:val="ab"/>
        <w:ind w:firstLine="720"/>
        <w:contextualSpacing/>
        <w:jc w:val="both"/>
        <w:rPr>
          <w:rFonts w:ascii="Times New Roman" w:hAnsi="Times New Roman" w:cs="Times New Roman"/>
        </w:rPr>
      </w:pPr>
      <w:r w:rsidRPr="0056513D">
        <w:rPr>
          <w:rFonts w:ascii="Times New Roman" w:hAnsi="Times New Roman" w:cs="Times New Roman"/>
        </w:rPr>
        <w:t xml:space="preserve">Сегодня туристский бизнес является динамичной и доходной отраслью с высоким потенциалом роста. Территория, на которой есть популярные туристические направления, процветает экономически и находится в более выгодном положении по сравнению с территориями, имеющими неразвитую туристическую инфраструктуру. </w:t>
      </w:r>
    </w:p>
    <w:p w:rsidR="000B178F" w:rsidRPr="0056513D" w:rsidRDefault="005206AA" w:rsidP="0056513D">
      <w:pPr>
        <w:pStyle w:val="ab"/>
        <w:ind w:firstLine="720"/>
        <w:contextualSpacing/>
        <w:jc w:val="both"/>
        <w:rPr>
          <w:rFonts w:ascii="Times New Roman" w:hAnsi="Times New Roman" w:cs="Times New Roman"/>
        </w:rPr>
      </w:pPr>
      <w:r w:rsidRPr="0056513D">
        <w:rPr>
          <w:rFonts w:ascii="Times New Roman" w:hAnsi="Times New Roman" w:cs="Times New Roman"/>
        </w:rPr>
        <w:t xml:space="preserve">Челно-Вершинский </w:t>
      </w:r>
      <w:r w:rsidR="00856AEA" w:rsidRPr="0056513D">
        <w:rPr>
          <w:rFonts w:ascii="Times New Roman" w:hAnsi="Times New Roman" w:cs="Times New Roman"/>
        </w:rPr>
        <w:t>район располагает значительным природным и культурно-историческим потенциалом для развития различных видов внутреннего туризма. Н</w:t>
      </w:r>
      <w:r w:rsidRPr="0056513D">
        <w:rPr>
          <w:rFonts w:ascii="Times New Roman" w:hAnsi="Times New Roman" w:cs="Times New Roman"/>
        </w:rPr>
        <w:t>а его терр</w:t>
      </w:r>
      <w:r w:rsidR="000B178F" w:rsidRPr="0056513D">
        <w:rPr>
          <w:rFonts w:ascii="Times New Roman" w:hAnsi="Times New Roman" w:cs="Times New Roman"/>
        </w:rPr>
        <w:t>итории располагается 6</w:t>
      </w:r>
      <w:r w:rsidRPr="0056513D">
        <w:rPr>
          <w:rFonts w:ascii="Times New Roman" w:hAnsi="Times New Roman" w:cs="Times New Roman"/>
        </w:rPr>
        <w:t xml:space="preserve"> памятник</w:t>
      </w:r>
      <w:r w:rsidR="000B178F" w:rsidRPr="0056513D">
        <w:rPr>
          <w:rFonts w:ascii="Times New Roman" w:hAnsi="Times New Roman" w:cs="Times New Roman"/>
        </w:rPr>
        <w:t>ов</w:t>
      </w:r>
      <w:r w:rsidRPr="0056513D">
        <w:rPr>
          <w:rFonts w:ascii="Times New Roman" w:hAnsi="Times New Roman" w:cs="Times New Roman"/>
        </w:rPr>
        <w:t xml:space="preserve"> </w:t>
      </w:r>
      <w:r w:rsidR="00856AEA" w:rsidRPr="0056513D">
        <w:rPr>
          <w:rFonts w:ascii="Times New Roman" w:hAnsi="Times New Roman" w:cs="Times New Roman"/>
        </w:rPr>
        <w:t>природ</w:t>
      </w:r>
      <w:r w:rsidRPr="0056513D">
        <w:rPr>
          <w:rFonts w:ascii="Times New Roman" w:hAnsi="Times New Roman" w:cs="Times New Roman"/>
        </w:rPr>
        <w:t>ы регионального значения это «Барский родник»</w:t>
      </w:r>
      <w:r w:rsidR="00856AEA" w:rsidRPr="0056513D">
        <w:rPr>
          <w:rFonts w:ascii="Times New Roman" w:hAnsi="Times New Roman" w:cs="Times New Roman"/>
        </w:rPr>
        <w:t xml:space="preserve">; </w:t>
      </w:r>
      <w:r w:rsidR="000B178F" w:rsidRPr="0056513D">
        <w:rPr>
          <w:rFonts w:ascii="Times New Roman" w:hAnsi="Times New Roman" w:cs="Times New Roman"/>
        </w:rPr>
        <w:t>«Дубрава водоохранная»; «Калиновский ельник»; «Лесной колок Яндык»; «Родник Студеный ключ»; «Урочище Данилин пчельник».</w:t>
      </w:r>
    </w:p>
    <w:p w:rsidR="00C750D5" w:rsidRPr="0056513D" w:rsidRDefault="00856AEA" w:rsidP="0056513D">
      <w:pPr>
        <w:pStyle w:val="ab"/>
        <w:ind w:firstLine="720"/>
        <w:contextualSpacing/>
        <w:jc w:val="both"/>
        <w:rPr>
          <w:rFonts w:ascii="Times New Roman" w:hAnsi="Times New Roman" w:cs="Times New Roman"/>
        </w:rPr>
      </w:pPr>
      <w:r w:rsidRPr="0056513D">
        <w:rPr>
          <w:rFonts w:ascii="Times New Roman" w:hAnsi="Times New Roman" w:cs="Times New Roman"/>
        </w:rPr>
        <w:t>В</w:t>
      </w:r>
      <w:r w:rsidR="000B178F" w:rsidRPr="0056513D">
        <w:rPr>
          <w:rFonts w:ascii="Times New Roman" w:hAnsi="Times New Roman" w:cs="Times New Roman"/>
        </w:rPr>
        <w:t xml:space="preserve"> Челно-Вершинском</w:t>
      </w:r>
      <w:r w:rsidRPr="0056513D">
        <w:rPr>
          <w:rFonts w:ascii="Times New Roman" w:hAnsi="Times New Roman" w:cs="Times New Roman"/>
        </w:rPr>
        <w:t xml:space="preserve"> </w:t>
      </w:r>
      <w:r w:rsidR="000B178F" w:rsidRPr="0056513D">
        <w:rPr>
          <w:rFonts w:ascii="Times New Roman" w:hAnsi="Times New Roman" w:cs="Times New Roman"/>
        </w:rPr>
        <w:t>районе имеется 3 святых источника</w:t>
      </w:r>
      <w:r w:rsidRPr="0056513D">
        <w:rPr>
          <w:rFonts w:ascii="Times New Roman" w:hAnsi="Times New Roman" w:cs="Times New Roman"/>
        </w:rPr>
        <w:t xml:space="preserve">: </w:t>
      </w:r>
    </w:p>
    <w:p w:rsidR="00684B8F" w:rsidRDefault="00C750D5" w:rsidP="0056513D">
      <w:pPr>
        <w:pStyle w:val="ab"/>
        <w:contextualSpacing/>
        <w:jc w:val="both"/>
        <w:rPr>
          <w:rFonts w:ascii="Times New Roman" w:hAnsi="Times New Roman" w:cs="Times New Roman"/>
        </w:rPr>
      </w:pPr>
      <w:r w:rsidRPr="0056513D">
        <w:rPr>
          <w:rFonts w:ascii="Times New Roman" w:hAnsi="Times New Roman" w:cs="Times New Roman"/>
        </w:rPr>
        <w:t xml:space="preserve">Родник, </w:t>
      </w:r>
      <w:r w:rsidR="000B178F" w:rsidRPr="0056513D">
        <w:rPr>
          <w:rFonts w:ascii="Times New Roman" w:hAnsi="Times New Roman" w:cs="Times New Roman"/>
        </w:rPr>
        <w:t>освещённый в</w:t>
      </w:r>
      <w:r w:rsidR="00AB3298">
        <w:rPr>
          <w:rFonts w:ascii="Times New Roman" w:hAnsi="Times New Roman" w:cs="Times New Roman"/>
        </w:rPr>
        <w:t xml:space="preserve"> честь </w:t>
      </w:r>
      <w:r w:rsidRPr="0056513D">
        <w:rPr>
          <w:rFonts w:ascii="Times New Roman" w:hAnsi="Times New Roman" w:cs="Times New Roman"/>
        </w:rPr>
        <w:t xml:space="preserve">святого </w:t>
      </w:r>
      <w:proofErr w:type="spellStart"/>
      <w:r w:rsidRPr="0056513D">
        <w:rPr>
          <w:rFonts w:ascii="Times New Roman" w:hAnsi="Times New Roman" w:cs="Times New Roman"/>
        </w:rPr>
        <w:t>Пантелеймона</w:t>
      </w:r>
      <w:proofErr w:type="spellEnd"/>
      <w:r w:rsidRPr="0056513D">
        <w:rPr>
          <w:rFonts w:ascii="Times New Roman" w:hAnsi="Times New Roman" w:cs="Times New Roman"/>
        </w:rPr>
        <w:tab/>
      </w:r>
      <w:r w:rsidR="00054729" w:rsidRPr="0056513D">
        <w:rPr>
          <w:rFonts w:ascii="Times New Roman" w:hAnsi="Times New Roman" w:cs="Times New Roman"/>
        </w:rPr>
        <w:t xml:space="preserve"> </w:t>
      </w:r>
      <w:r w:rsidRPr="0056513D">
        <w:rPr>
          <w:rFonts w:ascii="Times New Roman" w:hAnsi="Times New Roman" w:cs="Times New Roman"/>
        </w:rPr>
        <w:t>с.</w:t>
      </w:r>
      <w:r w:rsidR="00783658">
        <w:rPr>
          <w:rFonts w:ascii="Times New Roman" w:hAnsi="Times New Roman" w:cs="Times New Roman"/>
        </w:rPr>
        <w:t xml:space="preserve"> </w:t>
      </w:r>
      <w:r w:rsidR="000B178F" w:rsidRPr="0056513D">
        <w:rPr>
          <w:rFonts w:ascii="Times New Roman" w:hAnsi="Times New Roman" w:cs="Times New Roman"/>
        </w:rPr>
        <w:t xml:space="preserve">Девлезеркино; </w:t>
      </w:r>
      <w:r w:rsidR="006D47C2" w:rsidRPr="0056513D">
        <w:rPr>
          <w:rFonts w:ascii="Times New Roman" w:hAnsi="Times New Roman" w:cs="Times New Roman"/>
        </w:rPr>
        <w:t xml:space="preserve"> </w:t>
      </w:r>
    </w:p>
    <w:p w:rsidR="000B178F" w:rsidRPr="0056513D" w:rsidRDefault="000B178F" w:rsidP="0056513D">
      <w:pPr>
        <w:pStyle w:val="ab"/>
        <w:contextualSpacing/>
        <w:jc w:val="both"/>
        <w:rPr>
          <w:rFonts w:ascii="Times New Roman" w:hAnsi="Times New Roman" w:cs="Times New Roman"/>
        </w:rPr>
      </w:pPr>
      <w:r w:rsidRPr="0056513D">
        <w:rPr>
          <w:rFonts w:ascii="Times New Roman" w:hAnsi="Times New Roman" w:cs="Times New Roman"/>
        </w:rPr>
        <w:t>Богородский родник на горе Маяк с. Сиделькино;</w:t>
      </w:r>
      <w:r w:rsidR="00684B8F">
        <w:rPr>
          <w:rFonts w:ascii="Times New Roman" w:hAnsi="Times New Roman" w:cs="Times New Roman"/>
        </w:rPr>
        <w:t xml:space="preserve"> </w:t>
      </w:r>
      <w:r w:rsidRPr="0056513D">
        <w:rPr>
          <w:rFonts w:ascii="Times New Roman" w:hAnsi="Times New Roman" w:cs="Times New Roman"/>
        </w:rPr>
        <w:t>Родник Казанской Божьей Матери»</w:t>
      </w:r>
      <w:r w:rsidR="00AB3298">
        <w:rPr>
          <w:rFonts w:ascii="Times New Roman" w:hAnsi="Times New Roman" w:cs="Times New Roman"/>
        </w:rPr>
        <w:t xml:space="preserve"> </w:t>
      </w:r>
      <w:r w:rsidRPr="0056513D">
        <w:rPr>
          <w:rFonts w:ascii="Times New Roman" w:hAnsi="Times New Roman" w:cs="Times New Roman"/>
        </w:rPr>
        <w:t>с. Сиделькино.</w:t>
      </w:r>
    </w:p>
    <w:p w:rsidR="00856AEA" w:rsidRPr="0056513D" w:rsidRDefault="00856AEA" w:rsidP="0056513D">
      <w:pPr>
        <w:pStyle w:val="ab"/>
        <w:ind w:firstLine="720"/>
        <w:contextualSpacing/>
        <w:jc w:val="both"/>
        <w:rPr>
          <w:rFonts w:ascii="Times New Roman" w:hAnsi="Times New Roman" w:cs="Times New Roman"/>
        </w:rPr>
      </w:pPr>
      <w:r w:rsidRPr="0056513D">
        <w:rPr>
          <w:rFonts w:ascii="Times New Roman" w:hAnsi="Times New Roman" w:cs="Times New Roman"/>
        </w:rPr>
        <w:t xml:space="preserve">Наличие в районе памятников природы, истории, объектов культурного наследия федерального значения, религиозных объектов, а также значительного культурно-рекреационного потенциала создает благоприятные предпосылки для </w:t>
      </w:r>
      <w:r w:rsidR="006D47C2" w:rsidRPr="0056513D">
        <w:rPr>
          <w:rFonts w:ascii="Times New Roman" w:hAnsi="Times New Roman" w:cs="Times New Roman"/>
        </w:rPr>
        <w:t>развития туризма</w:t>
      </w:r>
      <w:r w:rsidRPr="0056513D">
        <w:rPr>
          <w:rFonts w:ascii="Times New Roman" w:hAnsi="Times New Roman" w:cs="Times New Roman"/>
        </w:rPr>
        <w:t>.</w:t>
      </w:r>
    </w:p>
    <w:p w:rsidR="00856AEA" w:rsidRPr="0056513D" w:rsidRDefault="00856AEA" w:rsidP="0056513D">
      <w:pPr>
        <w:pStyle w:val="ab"/>
        <w:ind w:firstLine="720"/>
        <w:contextualSpacing/>
        <w:jc w:val="both"/>
        <w:rPr>
          <w:rFonts w:ascii="Times New Roman" w:hAnsi="Times New Roman" w:cs="Times New Roman"/>
        </w:rPr>
      </w:pPr>
      <w:r w:rsidRPr="0056513D">
        <w:rPr>
          <w:rFonts w:ascii="Times New Roman" w:hAnsi="Times New Roman" w:cs="Times New Roman"/>
        </w:rPr>
        <w:t>С учетом комплексности туристской отрасли для ее эффективного функционирования и стабильного развития необходима регулярная методическая и аналитическая поддержка субъектов отрасли, капитальные вложения в поддержание и улучшение инфраструктуры туризма и маркетинговая деятельность по продвижению туристского продукта в</w:t>
      </w:r>
      <w:r w:rsidR="00AF350E" w:rsidRPr="0056513D">
        <w:rPr>
          <w:rFonts w:ascii="Times New Roman" w:hAnsi="Times New Roman" w:cs="Times New Roman"/>
        </w:rPr>
        <w:t xml:space="preserve"> Челно-Вершинском</w:t>
      </w:r>
      <w:r w:rsidRPr="0056513D">
        <w:rPr>
          <w:rFonts w:ascii="Times New Roman" w:hAnsi="Times New Roman" w:cs="Times New Roman"/>
        </w:rPr>
        <w:t xml:space="preserve"> районе. </w:t>
      </w:r>
    </w:p>
    <w:p w:rsidR="00856AEA" w:rsidRPr="0056513D" w:rsidRDefault="00856AEA" w:rsidP="0056513D">
      <w:pPr>
        <w:pStyle w:val="ab"/>
        <w:ind w:firstLine="720"/>
        <w:contextualSpacing/>
        <w:jc w:val="both"/>
        <w:rPr>
          <w:rFonts w:ascii="Times New Roman" w:hAnsi="Times New Roman" w:cs="Times New Roman"/>
        </w:rPr>
      </w:pPr>
      <w:r w:rsidRPr="0056513D">
        <w:rPr>
          <w:rFonts w:ascii="Times New Roman" w:hAnsi="Times New Roman" w:cs="Times New Roman"/>
        </w:rPr>
        <w:t>Анализ факторов, таких как географическое положение,  транспортная инфраструктура, природные ресурсы и экологические условия, инфраструктура рынка и информационное пространство выявляет сильные и слабые стороны развития туризма в районе.</w:t>
      </w:r>
    </w:p>
    <w:p w:rsidR="00856AEA" w:rsidRPr="0056513D" w:rsidRDefault="00AF350E" w:rsidP="0056513D">
      <w:pPr>
        <w:pStyle w:val="ab"/>
        <w:ind w:firstLine="720"/>
        <w:contextualSpacing/>
        <w:jc w:val="both"/>
        <w:rPr>
          <w:rFonts w:ascii="Times New Roman" w:hAnsi="Times New Roman" w:cs="Times New Roman"/>
        </w:rPr>
      </w:pPr>
      <w:r w:rsidRPr="0056513D">
        <w:rPr>
          <w:rFonts w:ascii="Times New Roman" w:hAnsi="Times New Roman" w:cs="Times New Roman"/>
        </w:rPr>
        <w:t>Для</w:t>
      </w:r>
      <w:r w:rsidR="00856AEA" w:rsidRPr="0056513D">
        <w:rPr>
          <w:rFonts w:ascii="Times New Roman" w:hAnsi="Times New Roman" w:cs="Times New Roman"/>
        </w:rPr>
        <w:t xml:space="preserve"> роста въездных туристских потоков </w:t>
      </w:r>
      <w:r w:rsidRPr="0056513D">
        <w:rPr>
          <w:rFonts w:ascii="Times New Roman" w:hAnsi="Times New Roman" w:cs="Times New Roman"/>
        </w:rPr>
        <w:t>необходима четко сформированная система</w:t>
      </w:r>
      <w:r w:rsidR="00856AEA" w:rsidRPr="0056513D">
        <w:rPr>
          <w:rFonts w:ascii="Times New Roman" w:hAnsi="Times New Roman" w:cs="Times New Roman"/>
        </w:rPr>
        <w:t xml:space="preserve"> взаимодействия между вовлеченными в процесс образования ту</w:t>
      </w:r>
      <w:r w:rsidR="00684B8F">
        <w:rPr>
          <w:rFonts w:ascii="Times New Roman" w:hAnsi="Times New Roman" w:cs="Times New Roman"/>
        </w:rPr>
        <w:t>ристского предложения отраслями</w:t>
      </w:r>
      <w:r w:rsidR="00856AEA" w:rsidRPr="0056513D">
        <w:rPr>
          <w:rFonts w:ascii="Times New Roman" w:hAnsi="Times New Roman" w:cs="Times New Roman"/>
        </w:rPr>
        <w:t>.</w:t>
      </w:r>
    </w:p>
    <w:p w:rsidR="00856AEA" w:rsidRPr="0056513D" w:rsidRDefault="00856AEA" w:rsidP="0056513D">
      <w:pPr>
        <w:pStyle w:val="ab"/>
        <w:ind w:firstLine="720"/>
        <w:contextualSpacing/>
        <w:jc w:val="both"/>
        <w:rPr>
          <w:rFonts w:ascii="Times New Roman" w:hAnsi="Times New Roman" w:cs="Times New Roman"/>
        </w:rPr>
      </w:pPr>
      <w:r w:rsidRPr="0056513D">
        <w:rPr>
          <w:rFonts w:ascii="Times New Roman" w:hAnsi="Times New Roman" w:cs="Times New Roman"/>
        </w:rPr>
        <w:t xml:space="preserve">Формирование </w:t>
      </w:r>
      <w:r w:rsidR="00041B16">
        <w:rPr>
          <w:rFonts w:ascii="Times New Roman" w:hAnsi="Times New Roman" w:cs="Times New Roman"/>
        </w:rPr>
        <w:t>туристической системы интересно и</w:t>
      </w:r>
      <w:r w:rsidRPr="0056513D">
        <w:rPr>
          <w:rFonts w:ascii="Times New Roman" w:hAnsi="Times New Roman" w:cs="Times New Roman"/>
        </w:rPr>
        <w:t xml:space="preserve"> государству,</w:t>
      </w:r>
      <w:r w:rsidR="00041B16">
        <w:rPr>
          <w:rFonts w:ascii="Times New Roman" w:hAnsi="Times New Roman" w:cs="Times New Roman"/>
        </w:rPr>
        <w:t xml:space="preserve"> и населению, </w:t>
      </w:r>
      <w:r w:rsidRPr="0056513D">
        <w:rPr>
          <w:rFonts w:ascii="Times New Roman" w:hAnsi="Times New Roman" w:cs="Times New Roman"/>
        </w:rPr>
        <w:t xml:space="preserve"> так как, реализуя настоящую задачу, оно тем самым усиливает конкурентные преимущества создаваемого туристского продукта, обеспечивает географическую концентрацию компаний и занятость населения, увеличивая туристский въездной поток, и, следовательно, поступления в бюджеты всех уровней.</w:t>
      </w:r>
    </w:p>
    <w:p w:rsidR="00856AEA" w:rsidRPr="0056513D" w:rsidRDefault="00856AEA" w:rsidP="0056513D">
      <w:pPr>
        <w:pStyle w:val="1"/>
        <w:ind w:firstLine="708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sub_1002"/>
      <w:r w:rsidRPr="0056513D">
        <w:rPr>
          <w:rFonts w:ascii="Times New Roman" w:hAnsi="Times New Roman" w:cs="Times New Roman"/>
          <w:b w:val="0"/>
          <w:sz w:val="24"/>
          <w:szCs w:val="24"/>
        </w:rPr>
        <w:t>2. Основные цель и задачи Программы, сроки ее реализации</w:t>
      </w:r>
    </w:p>
    <w:p w:rsidR="00856AEA" w:rsidRPr="0056513D" w:rsidRDefault="00856AEA" w:rsidP="0056513D">
      <w:pPr>
        <w:jc w:val="both"/>
      </w:pPr>
    </w:p>
    <w:bookmarkEnd w:id="1"/>
    <w:p w:rsidR="00856AEA" w:rsidRPr="0056513D" w:rsidRDefault="00856AEA" w:rsidP="0056513D">
      <w:pPr>
        <w:ind w:firstLine="720"/>
        <w:contextualSpacing/>
        <w:jc w:val="both"/>
      </w:pPr>
      <w:r w:rsidRPr="0056513D">
        <w:t>Основная цель настоящей Программы –</w:t>
      </w:r>
      <w:r w:rsidR="00041B16">
        <w:t xml:space="preserve"> </w:t>
      </w:r>
      <w:r w:rsidRPr="0056513D">
        <w:t>р</w:t>
      </w:r>
      <w:r w:rsidR="00041B16">
        <w:t>азвитие</w:t>
      </w:r>
      <w:r w:rsidRPr="0056513D">
        <w:t xml:space="preserve"> сферы туризма в </w:t>
      </w:r>
      <w:r w:rsidR="00AF350E" w:rsidRPr="0056513D">
        <w:t xml:space="preserve">Челно-Вершинском </w:t>
      </w:r>
      <w:r w:rsidRPr="0056513D">
        <w:t xml:space="preserve">районе, удовлетворяющей потребности граждан в туристских услугах, и формирование благоприятного </w:t>
      </w:r>
      <w:r w:rsidR="00AF350E" w:rsidRPr="0056513D">
        <w:t>туристского имиджа Челно-Вершинского</w:t>
      </w:r>
      <w:r w:rsidRPr="0056513D">
        <w:t xml:space="preserve"> района.</w:t>
      </w:r>
    </w:p>
    <w:p w:rsidR="00856AEA" w:rsidRPr="0056513D" w:rsidRDefault="00856AEA" w:rsidP="0056513D">
      <w:pPr>
        <w:ind w:firstLine="720"/>
        <w:contextualSpacing/>
        <w:jc w:val="both"/>
      </w:pPr>
      <w:r w:rsidRPr="0056513D">
        <w:t>Для достижения поставленной цели необходимо обеспечить решение следующих задач:</w:t>
      </w:r>
    </w:p>
    <w:p w:rsidR="00856AEA" w:rsidRPr="0056513D" w:rsidRDefault="00856AEA" w:rsidP="0056513D">
      <w:pPr>
        <w:ind w:firstLine="708"/>
        <w:contextualSpacing/>
        <w:jc w:val="both"/>
      </w:pPr>
      <w:r w:rsidRPr="0056513D">
        <w:t xml:space="preserve">- содействие увеличению потока въездного туризма на территорию муниципального района </w:t>
      </w:r>
      <w:r w:rsidR="00AF350E" w:rsidRPr="0056513D">
        <w:t>Челно-Вершинский</w:t>
      </w:r>
      <w:r w:rsidRPr="0056513D">
        <w:t xml:space="preserve"> Самарской области, в том числе, с помощью   проведения активной информационной политики, направленной на формирование положительного имиджа </w:t>
      </w:r>
      <w:r w:rsidR="00AF350E" w:rsidRPr="0056513D">
        <w:t xml:space="preserve">Челно-Вершинского  </w:t>
      </w:r>
      <w:r w:rsidRPr="0056513D">
        <w:t xml:space="preserve">района как территории, благоприятной для развития туризма; </w:t>
      </w:r>
    </w:p>
    <w:p w:rsidR="00856AEA" w:rsidRPr="0056513D" w:rsidRDefault="00856AEA" w:rsidP="00081F7E">
      <w:pPr>
        <w:ind w:firstLine="708"/>
        <w:contextualSpacing/>
        <w:jc w:val="both"/>
      </w:pPr>
      <w:r w:rsidRPr="0056513D">
        <w:t xml:space="preserve">- развитие событийного туризма на территории </w:t>
      </w:r>
      <w:r w:rsidR="00AF350E" w:rsidRPr="0056513D">
        <w:t>Челно-Вершинского</w:t>
      </w:r>
      <w:r w:rsidRPr="0056513D">
        <w:t xml:space="preserve"> района.</w:t>
      </w:r>
    </w:p>
    <w:p w:rsidR="00856AEA" w:rsidRPr="0056513D" w:rsidRDefault="00AF350E" w:rsidP="00081F7E">
      <w:pPr>
        <w:ind w:firstLine="708"/>
        <w:contextualSpacing/>
        <w:jc w:val="both"/>
      </w:pPr>
      <w:r w:rsidRPr="0056513D">
        <w:t xml:space="preserve">Сроки реализации Программы: </w:t>
      </w:r>
      <w:r w:rsidR="00041B16">
        <w:t>2022-2024</w:t>
      </w:r>
      <w:r w:rsidR="00041B16" w:rsidRPr="0056513D">
        <w:t xml:space="preserve"> </w:t>
      </w:r>
      <w:r w:rsidR="00856AEA" w:rsidRPr="0056513D">
        <w:t>годы.</w:t>
      </w:r>
    </w:p>
    <w:p w:rsidR="00856AEA" w:rsidRPr="0056513D" w:rsidRDefault="00856AEA" w:rsidP="00081F7E">
      <w:pPr>
        <w:pStyle w:val="1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sub_1003"/>
      <w:r w:rsidRPr="0056513D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3. Целевые индикаторы (показатели),  характеризующие ежегодный ход </w:t>
      </w:r>
    </w:p>
    <w:p w:rsidR="00856AEA" w:rsidRPr="0056513D" w:rsidRDefault="00856AEA" w:rsidP="00081F7E">
      <w:pPr>
        <w:pStyle w:val="1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6513D">
        <w:rPr>
          <w:rFonts w:ascii="Times New Roman" w:hAnsi="Times New Roman" w:cs="Times New Roman"/>
          <w:b w:val="0"/>
          <w:sz w:val="24"/>
          <w:szCs w:val="24"/>
        </w:rPr>
        <w:t>и итоги реализации Программы</w:t>
      </w:r>
    </w:p>
    <w:p w:rsidR="00856AEA" w:rsidRPr="0056513D" w:rsidRDefault="00856AEA" w:rsidP="00081F7E"/>
    <w:bookmarkEnd w:id="2"/>
    <w:p w:rsidR="00856AEA" w:rsidRPr="0056513D" w:rsidRDefault="00856AEA" w:rsidP="00081F7E">
      <w:pPr>
        <w:ind w:firstLine="720"/>
        <w:contextualSpacing/>
        <w:jc w:val="both"/>
      </w:pPr>
      <w:r w:rsidRPr="0056513D">
        <w:t>Ожидаемые результаты реализации Программы характеризуются целевыми индикаторами (показателями), представленными в таблице 1.</w:t>
      </w:r>
    </w:p>
    <w:p w:rsidR="00856AEA" w:rsidRPr="0056513D" w:rsidRDefault="00856AEA" w:rsidP="00081F7E">
      <w:pPr>
        <w:ind w:firstLine="720"/>
        <w:contextualSpacing/>
        <w:jc w:val="both"/>
      </w:pPr>
      <w:r w:rsidRPr="0056513D">
        <w:t xml:space="preserve"> Целевые индикаторы (показатели) Программы характеризуют степень реализации поставленных в Программе задач.</w:t>
      </w:r>
    </w:p>
    <w:p w:rsidR="00081F7E" w:rsidRPr="0056513D" w:rsidRDefault="00081F7E" w:rsidP="00856AEA">
      <w:pPr>
        <w:contextualSpacing/>
        <w:jc w:val="right"/>
      </w:pPr>
      <w:bookmarkStart w:id="3" w:name="sub_10031"/>
    </w:p>
    <w:p w:rsidR="00856AEA" w:rsidRPr="0056513D" w:rsidRDefault="00856AEA" w:rsidP="00856AEA">
      <w:pPr>
        <w:contextualSpacing/>
        <w:jc w:val="right"/>
      </w:pPr>
      <w:r w:rsidRPr="0056513D">
        <w:t>Таблица 1.</w:t>
      </w:r>
    </w:p>
    <w:bookmarkEnd w:id="3"/>
    <w:p w:rsidR="00856AEA" w:rsidRPr="0056513D" w:rsidRDefault="00856AEA" w:rsidP="00856AEA">
      <w:pPr>
        <w:pStyle w:val="1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6513D">
        <w:rPr>
          <w:rFonts w:ascii="Times New Roman" w:hAnsi="Times New Roman" w:cs="Times New Roman"/>
          <w:b w:val="0"/>
          <w:sz w:val="24"/>
          <w:szCs w:val="24"/>
        </w:rPr>
        <w:t>Целевые индикаторы (показатели) реализации Программы</w:t>
      </w:r>
    </w:p>
    <w:p w:rsidR="00856AEA" w:rsidRPr="0056513D" w:rsidRDefault="00856AEA" w:rsidP="00856AEA">
      <w:pPr>
        <w:contextualSpacing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6"/>
        <w:gridCol w:w="1418"/>
        <w:gridCol w:w="1134"/>
        <w:gridCol w:w="1134"/>
        <w:gridCol w:w="1134"/>
      </w:tblGrid>
      <w:tr w:rsidR="00856AEA" w:rsidRPr="0056513D" w:rsidTr="006E4979"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EA" w:rsidRPr="0056513D" w:rsidRDefault="00856AEA" w:rsidP="006E4979">
            <w:pPr>
              <w:pStyle w:val="aa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13D">
              <w:rPr>
                <w:rFonts w:ascii="Times New Roman" w:hAnsi="Times New Roman" w:cs="Times New Roman"/>
              </w:rPr>
              <w:t>Наименование целевого индикатора (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EA" w:rsidRPr="0056513D" w:rsidRDefault="00856AEA" w:rsidP="006E4979">
            <w:pPr>
              <w:pStyle w:val="aa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13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AEA" w:rsidRPr="0056513D" w:rsidRDefault="00856AEA" w:rsidP="006E4979">
            <w:pPr>
              <w:pStyle w:val="aa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13D">
              <w:rPr>
                <w:rFonts w:ascii="Times New Roman" w:hAnsi="Times New Roman" w:cs="Times New Roman"/>
              </w:rPr>
              <w:t>Значение целевых индикаторов (показателей) по годам</w:t>
            </w:r>
          </w:p>
        </w:tc>
      </w:tr>
      <w:tr w:rsidR="00856AEA" w:rsidRPr="0056513D" w:rsidTr="006E4979">
        <w:tc>
          <w:tcPr>
            <w:tcW w:w="45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A" w:rsidRPr="0056513D" w:rsidRDefault="00856AEA" w:rsidP="006E4979">
            <w:pPr>
              <w:pStyle w:val="aa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EA" w:rsidRPr="0056513D" w:rsidRDefault="00856AEA" w:rsidP="006E4979">
            <w:pPr>
              <w:pStyle w:val="aa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EA" w:rsidRPr="0056513D" w:rsidRDefault="00041B16" w:rsidP="006E4979">
            <w:pPr>
              <w:pStyle w:val="aa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56AEA" w:rsidRPr="0056513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EA" w:rsidRPr="0056513D" w:rsidRDefault="00041B16" w:rsidP="006E4979">
            <w:pPr>
              <w:pStyle w:val="aa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56AEA" w:rsidRPr="0056513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AEA" w:rsidRPr="0056513D" w:rsidRDefault="00041B16" w:rsidP="006E4979">
            <w:pPr>
              <w:pStyle w:val="aa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856AEA" w:rsidRPr="0056513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56AEA" w:rsidRPr="0056513D" w:rsidTr="006E4979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EA" w:rsidRPr="0056513D" w:rsidRDefault="00856AEA" w:rsidP="00522F10">
            <w:pPr>
              <w:pStyle w:val="aa"/>
              <w:ind w:righ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A" w:rsidRPr="0056513D" w:rsidRDefault="00856AEA" w:rsidP="006E4979">
            <w:pPr>
              <w:pStyle w:val="aa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A" w:rsidRPr="0056513D" w:rsidRDefault="00054729" w:rsidP="00054729">
            <w:pPr>
              <w:pStyle w:val="aa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1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A" w:rsidRPr="0056513D" w:rsidRDefault="00054729" w:rsidP="00054729">
            <w:pPr>
              <w:pStyle w:val="aa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13D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AEA" w:rsidRPr="0056513D" w:rsidRDefault="00054729" w:rsidP="00054729">
            <w:pPr>
              <w:pStyle w:val="aa"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13D">
              <w:rPr>
                <w:rFonts w:ascii="Times New Roman" w:hAnsi="Times New Roman" w:cs="Times New Roman"/>
              </w:rPr>
              <w:t>1,5</w:t>
            </w:r>
          </w:p>
        </w:tc>
      </w:tr>
      <w:tr w:rsidR="00856AEA" w:rsidRPr="0056513D" w:rsidTr="006E4979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47" w:rsidRDefault="00387B47" w:rsidP="00387B47">
            <w:pPr>
              <w:autoSpaceDE w:val="0"/>
              <w:autoSpaceDN w:val="0"/>
              <w:adjustRightInd w:val="0"/>
              <w:rPr>
                <w:rFonts w:eastAsia="Times-Roman"/>
                <w:lang w:eastAsia="en-US"/>
              </w:rPr>
            </w:pPr>
            <w:r w:rsidRPr="00664F0E">
              <w:rPr>
                <w:rFonts w:eastAsia="Times-Roman"/>
                <w:lang w:eastAsia="en-US"/>
              </w:rPr>
              <w:t xml:space="preserve">Общий объем туристического потока в </w:t>
            </w:r>
            <w:r>
              <w:t>Челно-Вершинском</w:t>
            </w:r>
            <w:r w:rsidRPr="00664F0E">
              <w:rPr>
                <w:rFonts w:eastAsia="Times-Roman"/>
                <w:lang w:eastAsia="en-US"/>
              </w:rPr>
              <w:t xml:space="preserve"> районе</w:t>
            </w:r>
            <w:r>
              <w:rPr>
                <w:rFonts w:eastAsia="Times-Roman"/>
                <w:lang w:eastAsia="en-US"/>
              </w:rPr>
              <w:t>.</w:t>
            </w:r>
          </w:p>
          <w:p w:rsidR="00041B16" w:rsidRDefault="00041B16" w:rsidP="00387B47">
            <w:pPr>
              <w:autoSpaceDE w:val="0"/>
              <w:autoSpaceDN w:val="0"/>
              <w:adjustRightInd w:val="0"/>
              <w:rPr>
                <w:rFonts w:eastAsia="Times-Roman"/>
                <w:lang w:eastAsia="en-US"/>
              </w:rPr>
            </w:pPr>
          </w:p>
          <w:p w:rsidR="00856AEA" w:rsidRPr="0056513D" w:rsidRDefault="00387B47" w:rsidP="00AB3298">
            <w:pPr>
              <w:autoSpaceDE w:val="0"/>
              <w:autoSpaceDN w:val="0"/>
              <w:adjustRightInd w:val="0"/>
            </w:pPr>
            <w:r w:rsidRPr="00A85458">
              <w:rPr>
                <w:rFonts w:eastAsiaTheme="minorHAnsi"/>
                <w:lang w:eastAsia="en-US"/>
              </w:rPr>
              <w:t>Количество мероприятий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85458">
              <w:rPr>
                <w:rFonts w:eastAsiaTheme="minorHAnsi"/>
                <w:lang w:eastAsia="en-US"/>
              </w:rPr>
              <w:t>проведенных в районе для туристо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85458">
              <w:rPr>
                <w:rFonts w:eastAsiaTheme="minorHAnsi"/>
                <w:lang w:eastAsia="en-US"/>
              </w:rPr>
              <w:t>(слетов, соревнований, ярмарок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85458">
              <w:rPr>
                <w:rFonts w:eastAsiaTheme="minorHAnsi"/>
                <w:lang w:eastAsia="en-US"/>
              </w:rPr>
              <w:t>фестивалей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A" w:rsidRDefault="00054729" w:rsidP="00AB3298">
            <w:pPr>
              <w:pStyle w:val="aa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13D">
              <w:rPr>
                <w:rFonts w:ascii="Times New Roman" w:hAnsi="Times New Roman" w:cs="Times New Roman"/>
              </w:rPr>
              <w:t xml:space="preserve">тыс. </w:t>
            </w:r>
            <w:r w:rsidR="00856AEA" w:rsidRPr="0056513D">
              <w:rPr>
                <w:rFonts w:ascii="Times New Roman" w:hAnsi="Times New Roman" w:cs="Times New Roman"/>
              </w:rPr>
              <w:t>чел.</w:t>
            </w:r>
          </w:p>
          <w:p w:rsidR="00387B47" w:rsidRDefault="00387B47" w:rsidP="00AB3298">
            <w:pPr>
              <w:jc w:val="center"/>
            </w:pPr>
          </w:p>
          <w:p w:rsidR="00041B16" w:rsidRDefault="00041B16" w:rsidP="00AB3298">
            <w:pPr>
              <w:jc w:val="center"/>
            </w:pPr>
          </w:p>
          <w:p w:rsidR="00AB3298" w:rsidRDefault="00AB3298" w:rsidP="00AB3298">
            <w:pPr>
              <w:jc w:val="center"/>
            </w:pPr>
          </w:p>
          <w:p w:rsidR="00387B47" w:rsidRPr="00387B47" w:rsidRDefault="00387B47" w:rsidP="00AB3298">
            <w:pPr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16" w:rsidRDefault="00041B16" w:rsidP="00AB3298">
            <w:pPr>
              <w:pStyle w:val="aa"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13D">
              <w:rPr>
                <w:rFonts w:ascii="Times New Roman" w:hAnsi="Times New Roman" w:cs="Times New Roman"/>
              </w:rPr>
              <w:t>1,3</w:t>
            </w:r>
          </w:p>
          <w:p w:rsidR="00856AEA" w:rsidRDefault="00856AEA" w:rsidP="00AB3298">
            <w:pPr>
              <w:pStyle w:val="aa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1445" w:rsidRDefault="000D1445" w:rsidP="00AB3298">
            <w:pPr>
              <w:jc w:val="center"/>
            </w:pPr>
          </w:p>
          <w:p w:rsidR="00AB3298" w:rsidRDefault="00AB3298" w:rsidP="00AB3298">
            <w:pPr>
              <w:jc w:val="center"/>
            </w:pPr>
          </w:p>
          <w:p w:rsidR="000D1445" w:rsidRPr="000D1445" w:rsidRDefault="00041B16" w:rsidP="00AB3298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A" w:rsidRDefault="00054729" w:rsidP="00AB3298">
            <w:pPr>
              <w:pStyle w:val="aa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13D">
              <w:rPr>
                <w:rFonts w:ascii="Times New Roman" w:hAnsi="Times New Roman" w:cs="Times New Roman"/>
              </w:rPr>
              <w:t>1</w:t>
            </w:r>
            <w:r w:rsidR="00041B16">
              <w:rPr>
                <w:rFonts w:ascii="Times New Roman" w:hAnsi="Times New Roman" w:cs="Times New Roman"/>
              </w:rPr>
              <w:t>,5</w:t>
            </w:r>
          </w:p>
          <w:p w:rsidR="000D1445" w:rsidRDefault="000D1445" w:rsidP="00AB3298">
            <w:pPr>
              <w:jc w:val="center"/>
            </w:pPr>
          </w:p>
          <w:p w:rsidR="00041B16" w:rsidRDefault="00041B16" w:rsidP="00AB3298">
            <w:pPr>
              <w:jc w:val="center"/>
            </w:pPr>
          </w:p>
          <w:p w:rsidR="00AB3298" w:rsidRDefault="00AB3298" w:rsidP="00AB3298">
            <w:pPr>
              <w:jc w:val="center"/>
            </w:pPr>
          </w:p>
          <w:p w:rsidR="000D1445" w:rsidRPr="000D1445" w:rsidRDefault="00041B16" w:rsidP="00AB3298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445" w:rsidRDefault="00041B16" w:rsidP="00AB3298">
            <w:pPr>
              <w:jc w:val="center"/>
            </w:pPr>
            <w:r>
              <w:t>2</w:t>
            </w:r>
          </w:p>
          <w:p w:rsidR="00041B16" w:rsidRDefault="00041B16" w:rsidP="00AB3298">
            <w:pPr>
              <w:jc w:val="center"/>
            </w:pPr>
          </w:p>
          <w:p w:rsidR="00041B16" w:rsidRDefault="00041B16" w:rsidP="00AB3298">
            <w:pPr>
              <w:jc w:val="center"/>
            </w:pPr>
          </w:p>
          <w:p w:rsidR="00AB3298" w:rsidRDefault="00AB3298" w:rsidP="00AB3298">
            <w:pPr>
              <w:jc w:val="center"/>
            </w:pPr>
          </w:p>
          <w:p w:rsidR="000D1445" w:rsidRPr="000D1445" w:rsidRDefault="00041B16" w:rsidP="00AB3298">
            <w:pPr>
              <w:jc w:val="center"/>
            </w:pPr>
            <w:r>
              <w:t>15</w:t>
            </w:r>
          </w:p>
          <w:p w:rsidR="000D1445" w:rsidRPr="000D1445" w:rsidRDefault="000D1445" w:rsidP="00AB3298">
            <w:pPr>
              <w:jc w:val="center"/>
            </w:pPr>
          </w:p>
        </w:tc>
      </w:tr>
    </w:tbl>
    <w:p w:rsidR="00856AEA" w:rsidRPr="0056513D" w:rsidRDefault="00856AEA" w:rsidP="00856AEA">
      <w:pPr>
        <w:pStyle w:val="1"/>
        <w:contextualSpacing/>
        <w:rPr>
          <w:rFonts w:ascii="Times New Roman" w:hAnsi="Times New Roman" w:cs="Times New Roman"/>
          <w:sz w:val="24"/>
          <w:szCs w:val="24"/>
        </w:rPr>
      </w:pPr>
      <w:bookmarkStart w:id="4" w:name="sub_1004"/>
    </w:p>
    <w:p w:rsidR="00856AEA" w:rsidRPr="0056513D" w:rsidRDefault="00856AEA" w:rsidP="00081F7E">
      <w:pPr>
        <w:pStyle w:val="1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6513D">
        <w:rPr>
          <w:rFonts w:ascii="Times New Roman" w:hAnsi="Times New Roman" w:cs="Times New Roman"/>
          <w:b w:val="0"/>
          <w:sz w:val="24"/>
          <w:szCs w:val="24"/>
        </w:rPr>
        <w:t>4. Перечень программных мероприятий</w:t>
      </w:r>
    </w:p>
    <w:p w:rsidR="00856AEA" w:rsidRPr="0056513D" w:rsidRDefault="00856AEA" w:rsidP="00081F7E"/>
    <w:bookmarkEnd w:id="4"/>
    <w:p w:rsidR="00856AEA" w:rsidRPr="0056513D" w:rsidRDefault="00856AEA" w:rsidP="00081F7E">
      <w:pPr>
        <w:ind w:firstLine="720"/>
        <w:contextualSpacing/>
        <w:jc w:val="both"/>
      </w:pPr>
      <w:r w:rsidRPr="0056513D">
        <w:t>Перечень программных мероприятий к настоящей Программе содержится в приложении 1.</w:t>
      </w:r>
    </w:p>
    <w:p w:rsidR="00856AEA" w:rsidRPr="0056513D" w:rsidRDefault="00856AEA" w:rsidP="00081F7E">
      <w:pPr>
        <w:ind w:left="708" w:firstLine="12"/>
        <w:contextualSpacing/>
        <w:jc w:val="both"/>
      </w:pPr>
      <w:r w:rsidRPr="0056513D">
        <w:t>Перечень программных мероприятий состоит из следующих разделов:</w:t>
      </w:r>
    </w:p>
    <w:p w:rsidR="00081F7E" w:rsidRPr="0056513D" w:rsidRDefault="00081F7E" w:rsidP="00081F7E">
      <w:pPr>
        <w:ind w:left="708" w:firstLine="12"/>
        <w:contextualSpacing/>
        <w:jc w:val="both"/>
      </w:pPr>
    </w:p>
    <w:p w:rsidR="00856AEA" w:rsidRPr="0056513D" w:rsidRDefault="00856AEA" w:rsidP="00AB3298">
      <w:pPr>
        <w:ind w:firstLine="709"/>
        <w:contextualSpacing/>
        <w:jc w:val="both"/>
      </w:pPr>
      <w:r w:rsidRPr="0056513D">
        <w:t>Раздел 1. «Содействие увеличению потока въездного туризма на</w:t>
      </w:r>
      <w:r w:rsidR="00AB3298">
        <w:t xml:space="preserve"> </w:t>
      </w:r>
      <w:r w:rsidRPr="0056513D">
        <w:t xml:space="preserve">территорию муниципального района </w:t>
      </w:r>
      <w:r w:rsidR="00522F10" w:rsidRPr="0056513D">
        <w:t xml:space="preserve">Челно-Вершинский </w:t>
      </w:r>
      <w:r w:rsidRPr="0056513D">
        <w:t>Самарской области, в том числе с помощью проведения активной информационной политики, направленной на формирование положительн</w:t>
      </w:r>
      <w:r w:rsidR="00522F10" w:rsidRPr="0056513D">
        <w:t>ого имиджа Челно-Вершинского</w:t>
      </w:r>
      <w:r w:rsidRPr="0056513D">
        <w:t xml:space="preserve"> района как территории, благоприятной для развития туризма».</w:t>
      </w:r>
    </w:p>
    <w:p w:rsidR="00856AEA" w:rsidRPr="0056513D" w:rsidRDefault="00856AEA" w:rsidP="00081F7E">
      <w:pPr>
        <w:ind w:firstLine="720"/>
        <w:contextualSpacing/>
        <w:jc w:val="both"/>
      </w:pPr>
      <w:r w:rsidRPr="0056513D">
        <w:t>Социально-экономический эффект, получаемый в результате развития внутреннего и въездного туризма:</w:t>
      </w:r>
    </w:p>
    <w:p w:rsidR="00856AEA" w:rsidRPr="0056513D" w:rsidRDefault="00856AEA" w:rsidP="00081F7E">
      <w:pPr>
        <w:ind w:firstLine="720"/>
        <w:contextualSpacing/>
        <w:jc w:val="both"/>
      </w:pPr>
      <w:r w:rsidRPr="0056513D">
        <w:t>- внутренний и въездной туризм создает рабочие места в секторе туризма и в смежных с ним отраслях;</w:t>
      </w:r>
    </w:p>
    <w:p w:rsidR="00856AEA" w:rsidRPr="0056513D" w:rsidRDefault="00856AEA" w:rsidP="00081F7E">
      <w:pPr>
        <w:ind w:firstLine="720"/>
        <w:contextualSpacing/>
        <w:jc w:val="both"/>
      </w:pPr>
      <w:r w:rsidRPr="0056513D">
        <w:t xml:space="preserve">- стимулирует развитие внутренних </w:t>
      </w:r>
      <w:r w:rsidR="00522F10" w:rsidRPr="0056513D">
        <w:t>отраслей</w:t>
      </w:r>
      <w:r w:rsidRPr="0056513D">
        <w:t>: гостинично-туристского, транспортного и ресторанного бизнеса, экскурсионно-информационных служб, туристско-развлекательных, спортивно-оздоровительных комплексов;</w:t>
      </w:r>
    </w:p>
    <w:p w:rsidR="00856AEA" w:rsidRPr="0056513D" w:rsidRDefault="00856AEA" w:rsidP="00081F7E">
      <w:pPr>
        <w:ind w:firstLine="720"/>
        <w:contextualSpacing/>
        <w:jc w:val="both"/>
      </w:pPr>
      <w:r w:rsidRPr="0056513D">
        <w:t xml:space="preserve">- способствует притоку в </w:t>
      </w:r>
      <w:r w:rsidR="00522F10" w:rsidRPr="0056513D">
        <w:t>Челно-Вершинский</w:t>
      </w:r>
      <w:r w:rsidRPr="0056513D">
        <w:t xml:space="preserve"> район дополнительных денежных средств;</w:t>
      </w:r>
    </w:p>
    <w:p w:rsidR="00856AEA" w:rsidRPr="0056513D" w:rsidRDefault="00856AEA" w:rsidP="00081F7E">
      <w:pPr>
        <w:ind w:firstLine="720"/>
        <w:contextualSpacing/>
        <w:jc w:val="both"/>
      </w:pPr>
      <w:r w:rsidRPr="0056513D">
        <w:t>- стимулирует инвестиции в местную туриндустрию, способствуя увеличению налогооблагаемой базы и доходов бюджета;</w:t>
      </w:r>
    </w:p>
    <w:p w:rsidR="00856AEA" w:rsidRPr="0056513D" w:rsidRDefault="00856AEA" w:rsidP="00081F7E">
      <w:pPr>
        <w:ind w:firstLine="720"/>
        <w:contextualSpacing/>
        <w:jc w:val="both"/>
      </w:pPr>
      <w:r w:rsidRPr="0056513D">
        <w:t>- стимулирует модернизацию местных инфраструктур транспорта, связи и других базовых систем;</w:t>
      </w:r>
    </w:p>
    <w:p w:rsidR="00856AEA" w:rsidRPr="0056513D" w:rsidRDefault="00856AEA" w:rsidP="00081F7E">
      <w:pPr>
        <w:ind w:firstLine="720"/>
        <w:contextualSpacing/>
        <w:jc w:val="both"/>
      </w:pPr>
      <w:r w:rsidRPr="0056513D">
        <w:t>- способствует сохранению и восстановлению историко-культурного и природного наследия</w:t>
      </w:r>
      <w:r w:rsidR="00522F10" w:rsidRPr="0056513D">
        <w:t xml:space="preserve"> Челно-Вершинского</w:t>
      </w:r>
      <w:r w:rsidRPr="0056513D">
        <w:t xml:space="preserve"> района;</w:t>
      </w:r>
    </w:p>
    <w:p w:rsidR="00856AEA" w:rsidRPr="0056513D" w:rsidRDefault="00856AEA" w:rsidP="00081F7E">
      <w:pPr>
        <w:ind w:firstLine="720"/>
        <w:contextualSpacing/>
        <w:jc w:val="both"/>
      </w:pPr>
      <w:r w:rsidRPr="0056513D">
        <w:t>- стимулирует возрождение и развитие традиционных народных промыслов и ремесел, изготовление сувенирной продукции.</w:t>
      </w:r>
    </w:p>
    <w:p w:rsidR="00856AEA" w:rsidRPr="0056513D" w:rsidRDefault="00856AEA" w:rsidP="00081F7E">
      <w:pPr>
        <w:ind w:firstLine="720"/>
        <w:contextualSpacing/>
        <w:jc w:val="both"/>
      </w:pPr>
      <w:r w:rsidRPr="0056513D">
        <w:lastRenderedPageBreak/>
        <w:t>В настоящее в</w:t>
      </w:r>
      <w:r w:rsidR="00522F10" w:rsidRPr="0056513D">
        <w:t>ремя на территории Челно-Вершинского</w:t>
      </w:r>
      <w:r w:rsidRPr="0056513D">
        <w:t xml:space="preserve"> района </w:t>
      </w:r>
      <w:r w:rsidR="00041B16">
        <w:t>сформировано</w:t>
      </w:r>
      <w:r w:rsidRPr="0056513D">
        <w:t xml:space="preserve"> единое туристское информационное пространство, которое содействует объединению туристской отрасли и продвижению туристских продуктов и услуг, а также играет важную роль в увеличении въездного и внутреннего туристического потока. Все эти достижения важно сохранить и развивать. </w:t>
      </w:r>
    </w:p>
    <w:p w:rsidR="00081F7E" w:rsidRPr="0056513D" w:rsidRDefault="00081F7E" w:rsidP="00081F7E">
      <w:pPr>
        <w:ind w:firstLine="720"/>
        <w:contextualSpacing/>
        <w:jc w:val="both"/>
      </w:pPr>
    </w:p>
    <w:p w:rsidR="00856AEA" w:rsidRPr="0056513D" w:rsidRDefault="00856AEA" w:rsidP="00AB3298">
      <w:pPr>
        <w:ind w:firstLine="720"/>
        <w:contextualSpacing/>
        <w:jc w:val="both"/>
      </w:pPr>
      <w:r w:rsidRPr="0056513D">
        <w:t>Раздел 2. «Развитие событийного тур</w:t>
      </w:r>
      <w:r w:rsidR="00522F10" w:rsidRPr="0056513D">
        <w:t>изма на территории Челно-Вершинского</w:t>
      </w:r>
      <w:r w:rsidRPr="0056513D">
        <w:t xml:space="preserve"> района».</w:t>
      </w:r>
    </w:p>
    <w:p w:rsidR="0066235C" w:rsidRPr="0056513D" w:rsidRDefault="00522F10" w:rsidP="00081F7E">
      <w:pPr>
        <w:shd w:val="clear" w:color="auto" w:fill="FFFFFF" w:themeFill="background1"/>
        <w:ind w:firstLine="720"/>
        <w:contextualSpacing/>
        <w:jc w:val="both"/>
        <w:rPr>
          <w:bCs/>
          <w:shd w:val="clear" w:color="auto" w:fill="FFFFFF"/>
        </w:rPr>
      </w:pPr>
      <w:r w:rsidRPr="0056513D">
        <w:t>На территории Челно-Вершинского</w:t>
      </w:r>
      <w:r w:rsidR="009A17AD" w:rsidRPr="0056513D">
        <w:t xml:space="preserve"> района </w:t>
      </w:r>
      <w:r w:rsidR="00C561AE" w:rsidRPr="0056513D">
        <w:t>проводятся</w:t>
      </w:r>
      <w:r w:rsidR="00856AEA" w:rsidRPr="0056513D">
        <w:t xml:space="preserve"> </w:t>
      </w:r>
      <w:r w:rsidR="0066235C" w:rsidRPr="0056513D">
        <w:t xml:space="preserve">такие </w:t>
      </w:r>
      <w:r w:rsidR="00C561AE" w:rsidRPr="0056513D">
        <w:t xml:space="preserve">праздники </w:t>
      </w:r>
      <w:r w:rsidR="0066235C" w:rsidRPr="0056513D">
        <w:t>как</w:t>
      </w:r>
      <w:r w:rsidR="00054729" w:rsidRPr="0056513D">
        <w:t>:</w:t>
      </w:r>
      <w:r w:rsidR="00C561AE" w:rsidRPr="0056513D">
        <w:t xml:space="preserve"> «Проводы русской зимы</w:t>
      </w:r>
      <w:r w:rsidR="00AB3298">
        <w:t xml:space="preserve">»; «Русская берёзка», </w:t>
      </w:r>
      <w:proofErr w:type="gramStart"/>
      <w:r w:rsidR="00AB3298">
        <w:t>праздник</w:t>
      </w:r>
      <w:proofErr w:type="gramEnd"/>
      <w:r w:rsidR="00AB3298">
        <w:t xml:space="preserve"> </w:t>
      </w:r>
      <w:r w:rsidR="00A85458" w:rsidRPr="0056513D">
        <w:t>приуроченный</w:t>
      </w:r>
      <w:r w:rsidR="00C561AE" w:rsidRPr="0056513D">
        <w:t xml:space="preserve"> к православной Троице</w:t>
      </w:r>
      <w:r w:rsidR="0066235C" w:rsidRPr="0056513D">
        <w:t xml:space="preserve">; </w:t>
      </w:r>
      <w:r w:rsidR="00C561AE" w:rsidRPr="0056513D">
        <w:rPr>
          <w:shd w:val="clear" w:color="auto" w:fill="FFFFFF"/>
        </w:rPr>
        <w:t>областной татарский национальный праздник « </w:t>
      </w:r>
      <w:r w:rsidR="00C561AE" w:rsidRPr="0056513D">
        <w:rPr>
          <w:rStyle w:val="highlight"/>
        </w:rPr>
        <w:t>Сабантуй</w:t>
      </w:r>
      <w:r w:rsidR="00C561AE" w:rsidRPr="0056513D">
        <w:rPr>
          <w:shd w:val="clear" w:color="auto" w:fill="FFFFFF"/>
        </w:rPr>
        <w:t>»</w:t>
      </w:r>
      <w:r w:rsidR="0066235C" w:rsidRPr="0056513D">
        <w:rPr>
          <w:shd w:val="clear" w:color="auto" w:fill="FFFFFF"/>
        </w:rPr>
        <w:t xml:space="preserve">; </w:t>
      </w:r>
      <w:r w:rsidR="0066235C" w:rsidRPr="0056513D">
        <w:rPr>
          <w:bCs/>
          <w:shd w:val="clear" w:color="auto" w:fill="FFFFFF"/>
        </w:rPr>
        <w:t>р</w:t>
      </w:r>
      <w:r w:rsidR="00C561AE" w:rsidRPr="0056513D">
        <w:rPr>
          <w:bCs/>
          <w:shd w:val="clear" w:color="auto" w:fill="FFFFFF"/>
        </w:rPr>
        <w:t>айонный праздник «Челно-Вершинские зори», посвящен празднованию Дня молодежи России</w:t>
      </w:r>
      <w:r w:rsidR="0066235C" w:rsidRPr="0056513D">
        <w:rPr>
          <w:bCs/>
          <w:shd w:val="clear" w:color="auto" w:fill="FFFFFF"/>
        </w:rPr>
        <w:t>; межмуниципальный фестиваль эстр</w:t>
      </w:r>
      <w:r w:rsidR="00AB3298">
        <w:rPr>
          <w:bCs/>
          <w:shd w:val="clear" w:color="auto" w:fill="FFFFFF"/>
        </w:rPr>
        <w:t xml:space="preserve">адной песни «Золотой шлягер»; </w:t>
      </w:r>
      <w:r w:rsidR="0066235C" w:rsidRPr="0056513D">
        <w:rPr>
          <w:bCs/>
          <w:shd w:val="clear" w:color="auto" w:fill="FFFFFF"/>
        </w:rPr>
        <w:t>Военно-спортивный фестиваль;</w:t>
      </w:r>
      <w:r w:rsidR="0066235C" w:rsidRPr="0056513D">
        <w:rPr>
          <w:rFonts w:eastAsiaTheme="minorEastAsia"/>
          <w:b/>
          <w:bCs/>
          <w:color w:val="0070C0"/>
          <w:kern w:val="24"/>
        </w:rPr>
        <w:t xml:space="preserve"> </w:t>
      </w:r>
      <w:r w:rsidR="0066235C" w:rsidRPr="0056513D">
        <w:rPr>
          <w:bCs/>
          <w:shd w:val="clear" w:color="auto" w:fill="FFFFFF"/>
        </w:rPr>
        <w:t>открытый районный туристический слёт «День здоровья»</w:t>
      </w:r>
      <w:r w:rsidR="003460B5" w:rsidRPr="0056513D">
        <w:rPr>
          <w:bCs/>
          <w:shd w:val="clear" w:color="auto" w:fill="FFFFFF"/>
        </w:rPr>
        <w:t>;</w:t>
      </w:r>
      <w:r w:rsidR="0066235C" w:rsidRPr="0056513D">
        <w:rPr>
          <w:rFonts w:eastAsiaTheme="minorEastAsia"/>
          <w:b/>
          <w:bCs/>
          <w:color w:val="C00000"/>
          <w:kern w:val="24"/>
        </w:rPr>
        <w:t xml:space="preserve"> </w:t>
      </w:r>
      <w:r w:rsidR="0066235C" w:rsidRPr="0056513D">
        <w:rPr>
          <w:bCs/>
          <w:shd w:val="clear" w:color="auto" w:fill="FFFFFF"/>
        </w:rPr>
        <w:t xml:space="preserve">экстремальные гонки на автомототехнике, посвящённые Дню защитника Отечества; </w:t>
      </w:r>
      <w:r w:rsidR="003460B5" w:rsidRPr="0056513D">
        <w:rPr>
          <w:bCs/>
          <w:shd w:val="clear" w:color="auto" w:fill="FFFFFF"/>
        </w:rPr>
        <w:t xml:space="preserve"> </w:t>
      </w:r>
      <w:r w:rsidR="0066235C" w:rsidRPr="0056513D">
        <w:t>конно-спортивные праздники</w:t>
      </w:r>
      <w:r w:rsidR="003460B5" w:rsidRPr="0056513D">
        <w:t>.</w:t>
      </w:r>
    </w:p>
    <w:p w:rsidR="00856AEA" w:rsidRPr="0056513D" w:rsidRDefault="0066235C" w:rsidP="00081F7E">
      <w:pPr>
        <w:shd w:val="clear" w:color="auto" w:fill="FFFFFF" w:themeFill="background1"/>
        <w:ind w:firstLine="720"/>
        <w:contextualSpacing/>
        <w:jc w:val="both"/>
      </w:pPr>
      <w:proofErr w:type="gramStart"/>
      <w:r w:rsidRPr="0056513D">
        <w:t>Событийные</w:t>
      </w:r>
      <w:proofErr w:type="gramEnd"/>
      <w:r w:rsidRPr="0056513D">
        <w:t xml:space="preserve"> мероприятия</w:t>
      </w:r>
      <w:r w:rsidR="00AB3298">
        <w:t xml:space="preserve">, </w:t>
      </w:r>
      <w:r w:rsidRPr="0056513D">
        <w:t>собирают более 1</w:t>
      </w:r>
      <w:r w:rsidR="00856AEA" w:rsidRPr="0056513D">
        <w:t xml:space="preserve"> тыс. зрителей, которые вызывают интерес у туристов и оказывают существенное влияние на раз</w:t>
      </w:r>
      <w:r w:rsidR="00AB3298">
        <w:t>витие внутреннего туризма.</w:t>
      </w:r>
    </w:p>
    <w:p w:rsidR="00856AEA" w:rsidRPr="0056513D" w:rsidRDefault="00856AEA" w:rsidP="00081F7E">
      <w:pPr>
        <w:ind w:firstLine="708"/>
        <w:contextualSpacing/>
        <w:jc w:val="both"/>
      </w:pPr>
      <w:r w:rsidRPr="0056513D">
        <w:t>Реализация мероприятий данного раздела Программы позволит увеличить туристскую привлекательность</w:t>
      </w:r>
      <w:r w:rsidR="003460B5" w:rsidRPr="0056513D">
        <w:rPr>
          <w:bCs/>
          <w:shd w:val="clear" w:color="auto" w:fill="FFFFFF"/>
        </w:rPr>
        <w:t xml:space="preserve"> Челно-Вершинского</w:t>
      </w:r>
      <w:r w:rsidRPr="0056513D">
        <w:t xml:space="preserve"> района и вывести его на более высокий уровень социально-экономического развития. </w:t>
      </w:r>
    </w:p>
    <w:p w:rsidR="00856AEA" w:rsidRPr="0056513D" w:rsidRDefault="00856AEA" w:rsidP="00081F7E">
      <w:pPr>
        <w:pStyle w:val="1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5" w:name="sub_1005"/>
      <w:r w:rsidRPr="0056513D">
        <w:rPr>
          <w:rFonts w:ascii="Times New Roman" w:hAnsi="Times New Roman" w:cs="Times New Roman"/>
          <w:b w:val="0"/>
          <w:sz w:val="24"/>
          <w:szCs w:val="24"/>
        </w:rPr>
        <w:t>5. Обоснование ресурсного обеспечения Программы</w:t>
      </w:r>
    </w:p>
    <w:p w:rsidR="00856AEA" w:rsidRPr="0056513D" w:rsidRDefault="00856AEA" w:rsidP="00081F7E"/>
    <w:bookmarkEnd w:id="5"/>
    <w:p w:rsidR="00856AEA" w:rsidRPr="0056513D" w:rsidRDefault="00856AEA" w:rsidP="00081F7E">
      <w:pPr>
        <w:ind w:firstLine="720"/>
        <w:contextualSpacing/>
        <w:jc w:val="both"/>
      </w:pPr>
      <w:r w:rsidRPr="0056513D">
        <w:t xml:space="preserve">Использование бюджетных средств является необходимым условием содействия развитию туристско-рекреационного кластера в </w:t>
      </w:r>
      <w:r w:rsidR="003460B5" w:rsidRPr="0056513D">
        <w:rPr>
          <w:bCs/>
          <w:shd w:val="clear" w:color="auto" w:fill="FFFFFF"/>
        </w:rPr>
        <w:t xml:space="preserve">Челно-Вершинском </w:t>
      </w:r>
      <w:r w:rsidRPr="0056513D">
        <w:t xml:space="preserve">районе. Запланированные в Программе бюджетные средства направляются на повышение инвестиционной привлекательности </w:t>
      </w:r>
      <w:r w:rsidR="003460B5" w:rsidRPr="0056513D">
        <w:rPr>
          <w:bCs/>
          <w:shd w:val="clear" w:color="auto" w:fill="FFFFFF"/>
        </w:rPr>
        <w:t xml:space="preserve">Челно-Вершинского  </w:t>
      </w:r>
      <w:r w:rsidRPr="0056513D">
        <w:t>района и создание туристского бренда территории.</w:t>
      </w:r>
    </w:p>
    <w:p w:rsidR="00856AEA" w:rsidRPr="0056513D" w:rsidRDefault="00856AEA" w:rsidP="00081F7E">
      <w:pPr>
        <w:ind w:firstLine="720"/>
        <w:contextualSpacing/>
        <w:jc w:val="both"/>
      </w:pPr>
      <w:r w:rsidRPr="0056513D">
        <w:t>Источниками финансирования Програ</w:t>
      </w:r>
      <w:r w:rsidR="00AB3298">
        <w:t xml:space="preserve">ммы являются средства местного </w:t>
      </w:r>
      <w:r w:rsidRPr="0056513D">
        <w:t xml:space="preserve">бюджета. Общий объем финансирования за счет средств местного бюджета, необходимый для реализации системы программных мероприятий, составляет </w:t>
      </w:r>
      <w:r w:rsidR="00785E06">
        <w:t>75</w:t>
      </w:r>
      <w:r w:rsidRPr="0056513D">
        <w:t>,0 тыс. рублей, из них:</w:t>
      </w:r>
    </w:p>
    <w:p w:rsidR="00856AEA" w:rsidRPr="0056513D" w:rsidRDefault="00041B16" w:rsidP="00081F7E">
      <w:pPr>
        <w:ind w:firstLine="708"/>
        <w:contextualSpacing/>
        <w:jc w:val="both"/>
      </w:pPr>
      <w:r>
        <w:t xml:space="preserve">в 2022 году – </w:t>
      </w:r>
      <w:r w:rsidR="003460B5" w:rsidRPr="0056513D">
        <w:t>50</w:t>
      </w:r>
      <w:r w:rsidR="00856AEA" w:rsidRPr="0056513D">
        <w:t>,0 тыс. рублей;</w:t>
      </w:r>
    </w:p>
    <w:p w:rsidR="00856AEA" w:rsidRPr="0056513D" w:rsidRDefault="00041B16" w:rsidP="00081F7E">
      <w:pPr>
        <w:ind w:firstLine="708"/>
        <w:contextualSpacing/>
        <w:jc w:val="both"/>
      </w:pPr>
      <w:r>
        <w:t xml:space="preserve">в 2023 году – </w:t>
      </w:r>
      <w:r w:rsidR="00AB3298">
        <w:t>1</w:t>
      </w:r>
      <w:r w:rsidR="003460B5" w:rsidRPr="0056513D">
        <w:t>0</w:t>
      </w:r>
      <w:r w:rsidR="00856AEA" w:rsidRPr="0056513D">
        <w:t>,0 тыс. рублей;</w:t>
      </w:r>
    </w:p>
    <w:p w:rsidR="00856AEA" w:rsidRPr="0056513D" w:rsidRDefault="00041B16" w:rsidP="00081F7E">
      <w:pPr>
        <w:ind w:firstLine="708"/>
        <w:contextualSpacing/>
        <w:jc w:val="both"/>
      </w:pPr>
      <w:r>
        <w:t xml:space="preserve">в 2024 году – </w:t>
      </w:r>
      <w:r w:rsidR="00785E06">
        <w:t>15</w:t>
      </w:r>
      <w:r w:rsidR="00856AEA" w:rsidRPr="0056513D">
        <w:t>,0 тыс. рублей.</w:t>
      </w:r>
    </w:p>
    <w:p w:rsidR="00856AEA" w:rsidRPr="0056513D" w:rsidRDefault="00856AEA" w:rsidP="00081F7E">
      <w:pPr>
        <w:pStyle w:val="1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6" w:name="sub_1006"/>
      <w:r w:rsidRPr="0056513D">
        <w:rPr>
          <w:rFonts w:ascii="Times New Roman" w:hAnsi="Times New Roman" w:cs="Times New Roman"/>
          <w:b w:val="0"/>
          <w:sz w:val="24"/>
          <w:szCs w:val="24"/>
        </w:rPr>
        <w:t>6. Механизм реализации Программы</w:t>
      </w:r>
    </w:p>
    <w:p w:rsidR="00856AEA" w:rsidRPr="0056513D" w:rsidRDefault="00856AEA" w:rsidP="00081F7E"/>
    <w:bookmarkEnd w:id="6"/>
    <w:p w:rsidR="0056513D" w:rsidRPr="00FF19A0" w:rsidRDefault="0056513D" w:rsidP="0056513D">
      <w:pPr>
        <w:widowControl w:val="0"/>
        <w:autoSpaceDE w:val="0"/>
        <w:autoSpaceDN w:val="0"/>
        <w:adjustRightInd w:val="0"/>
        <w:ind w:firstLine="540"/>
        <w:jc w:val="both"/>
      </w:pPr>
      <w:r w:rsidRPr="00FF19A0">
        <w:t>Реализация мероприятий Программы осуществляется:</w:t>
      </w:r>
    </w:p>
    <w:p w:rsidR="0056513D" w:rsidRPr="00FF19A0" w:rsidRDefault="0056513D" w:rsidP="0056513D">
      <w:pPr>
        <w:suppressAutoHyphens/>
        <w:autoSpaceDE w:val="0"/>
        <w:ind w:firstLine="540"/>
        <w:jc w:val="both"/>
        <w:rPr>
          <w:lang w:eastAsia="ar-SA"/>
        </w:rPr>
      </w:pPr>
      <w:r w:rsidRPr="00FF19A0">
        <w:rPr>
          <w:lang w:eastAsia="ar-SA"/>
        </w:rPr>
        <w:t xml:space="preserve">МАУ «Центр культурного развития муниципального района Челно-Вершинский Самарской области», </w:t>
      </w:r>
    </w:p>
    <w:p w:rsidR="0056513D" w:rsidRPr="00FF19A0" w:rsidRDefault="000A2BB6" w:rsidP="0056513D">
      <w:pPr>
        <w:autoSpaceDE w:val="0"/>
        <w:autoSpaceDN w:val="0"/>
        <w:adjustRightInd w:val="0"/>
        <w:ind w:firstLine="540"/>
        <w:contextualSpacing/>
        <w:jc w:val="both"/>
        <w:outlineLvl w:val="0"/>
      </w:pPr>
      <w:proofErr w:type="gramStart"/>
      <w:r w:rsidRPr="00FF19A0">
        <w:t>Исполнитель</w:t>
      </w:r>
      <w:r w:rsidR="0056513D" w:rsidRPr="00FF19A0">
        <w:t xml:space="preserve"> программы ежегодно в срок до 1  марта года, следующего за отчетным, подготавливают информацию о ходе реализации Программы за отчетный год и направляют ее в Администрацию муниципального  района Челно-Вершинский для подготовки оценки ее реализации с учетом результативности мероприятий Программы и достижения целевых индикаторов. </w:t>
      </w:r>
      <w:proofErr w:type="gramEnd"/>
    </w:p>
    <w:p w:rsidR="0056513D" w:rsidRPr="0056513D" w:rsidRDefault="0056513D" w:rsidP="0056513D">
      <w:pPr>
        <w:widowControl w:val="0"/>
        <w:autoSpaceDE w:val="0"/>
        <w:autoSpaceDN w:val="0"/>
        <w:adjustRightInd w:val="0"/>
        <w:ind w:firstLine="540"/>
        <w:jc w:val="both"/>
      </w:pPr>
      <w:r w:rsidRPr="00FF19A0">
        <w:t xml:space="preserve">Контроль за реализацией Программы осуществляет Администрация </w:t>
      </w:r>
      <w:proofErr w:type="gramStart"/>
      <w:r w:rsidRPr="00FF19A0">
        <w:t>муниципального</w:t>
      </w:r>
      <w:proofErr w:type="gramEnd"/>
      <w:r w:rsidRPr="00FF19A0">
        <w:t xml:space="preserve">  района Челно-Вершинский.</w:t>
      </w:r>
    </w:p>
    <w:p w:rsidR="00856AEA" w:rsidRPr="0056513D" w:rsidRDefault="00856AEA" w:rsidP="00A85458">
      <w:pPr>
        <w:contextualSpacing/>
        <w:jc w:val="both"/>
        <w:sectPr w:rsidR="00856AEA" w:rsidRPr="0056513D" w:rsidSect="000579D7">
          <w:pgSz w:w="11904" w:h="16834"/>
          <w:pgMar w:top="851" w:right="989" w:bottom="851" w:left="1560" w:header="720" w:footer="460" w:gutter="0"/>
          <w:cols w:space="720"/>
          <w:noEndnote/>
          <w:titlePg/>
          <w:docGrid w:linePitch="326"/>
        </w:sectPr>
      </w:pPr>
    </w:p>
    <w:p w:rsidR="00856AEA" w:rsidRPr="0056513D" w:rsidRDefault="00856AEA" w:rsidP="00081F7E">
      <w:pPr>
        <w:pStyle w:val="ConsPlusNormal"/>
        <w:widowControl/>
        <w:ind w:left="836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6513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56AEA" w:rsidRPr="0056513D" w:rsidRDefault="00856AEA" w:rsidP="00081F7E">
      <w:pPr>
        <w:pStyle w:val="ConsPlusNormal"/>
        <w:widowControl/>
        <w:ind w:left="836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6513D">
        <w:rPr>
          <w:rFonts w:ascii="Times New Roman" w:hAnsi="Times New Roman" w:cs="Times New Roman"/>
          <w:sz w:val="24"/>
          <w:szCs w:val="24"/>
        </w:rPr>
        <w:t>к  Программе «Развитие туризма на террито</w:t>
      </w:r>
      <w:r w:rsidR="003460B5" w:rsidRPr="0056513D">
        <w:rPr>
          <w:rFonts w:ascii="Times New Roman" w:hAnsi="Times New Roman" w:cs="Times New Roman"/>
          <w:sz w:val="24"/>
          <w:szCs w:val="24"/>
        </w:rPr>
        <w:t xml:space="preserve">рии муниципального района </w:t>
      </w:r>
      <w:r w:rsidR="003460B5" w:rsidRPr="0056513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лно-Вершинский</w:t>
      </w:r>
      <w:r w:rsidR="00041B16">
        <w:rPr>
          <w:rFonts w:ascii="Times New Roman" w:hAnsi="Times New Roman" w:cs="Times New Roman"/>
          <w:sz w:val="24"/>
          <w:szCs w:val="24"/>
        </w:rPr>
        <w:t xml:space="preserve">  Самарской области на 2022-2024</w:t>
      </w:r>
      <w:r w:rsidRPr="0056513D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856AEA" w:rsidRPr="0056513D" w:rsidRDefault="00856AEA" w:rsidP="00856AE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56AEA" w:rsidRPr="0056513D" w:rsidRDefault="00856AEA" w:rsidP="00856AE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6513D">
        <w:rPr>
          <w:rFonts w:ascii="Times New Roman" w:hAnsi="Times New Roman" w:cs="Times New Roman"/>
          <w:b w:val="0"/>
          <w:sz w:val="24"/>
          <w:szCs w:val="24"/>
        </w:rPr>
        <w:t>Перечень мероприятий муниципальной программы</w:t>
      </w:r>
    </w:p>
    <w:p w:rsidR="00856AEA" w:rsidRPr="0056513D" w:rsidRDefault="00856AEA" w:rsidP="00856AE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6513D">
        <w:rPr>
          <w:rFonts w:ascii="Times New Roman" w:hAnsi="Times New Roman" w:cs="Times New Roman"/>
          <w:b w:val="0"/>
          <w:sz w:val="24"/>
          <w:szCs w:val="24"/>
        </w:rPr>
        <w:t>«Развитие туризма на террито</w:t>
      </w:r>
      <w:r w:rsidR="00D002AB" w:rsidRPr="0056513D">
        <w:rPr>
          <w:rFonts w:ascii="Times New Roman" w:hAnsi="Times New Roman" w:cs="Times New Roman"/>
          <w:b w:val="0"/>
          <w:sz w:val="24"/>
          <w:szCs w:val="24"/>
        </w:rPr>
        <w:t>рии муниципального района</w:t>
      </w:r>
      <w:r w:rsidR="00D002AB" w:rsidRPr="0056513D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D002AB" w:rsidRPr="0056513D">
        <w:rPr>
          <w:rFonts w:ascii="Times New Roman" w:hAnsi="Times New Roman" w:cs="Times New Roman"/>
          <w:b w:val="0"/>
          <w:bCs w:val="0"/>
          <w:sz w:val="24"/>
          <w:szCs w:val="24"/>
        </w:rPr>
        <w:t>Челно-Вершинский</w:t>
      </w:r>
      <w:r w:rsidRPr="0056513D">
        <w:rPr>
          <w:rFonts w:ascii="Times New Roman" w:hAnsi="Times New Roman" w:cs="Times New Roman"/>
          <w:b w:val="0"/>
          <w:sz w:val="24"/>
          <w:szCs w:val="24"/>
        </w:rPr>
        <w:t xml:space="preserve"> Самарской области на</w:t>
      </w:r>
      <w:r w:rsidR="00EB039B">
        <w:rPr>
          <w:rFonts w:ascii="Times New Roman" w:hAnsi="Times New Roman" w:cs="Times New Roman"/>
          <w:b w:val="0"/>
          <w:sz w:val="24"/>
          <w:szCs w:val="24"/>
        </w:rPr>
        <w:t xml:space="preserve"> период </w:t>
      </w:r>
      <w:r w:rsidRPr="005651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41B16" w:rsidRPr="00041B16">
        <w:rPr>
          <w:rFonts w:ascii="Times New Roman" w:hAnsi="Times New Roman" w:cs="Times New Roman"/>
          <w:b w:val="0"/>
          <w:sz w:val="24"/>
          <w:szCs w:val="24"/>
        </w:rPr>
        <w:t>2022-2024</w:t>
      </w:r>
      <w:r w:rsidR="00041B16" w:rsidRPr="0056513D">
        <w:rPr>
          <w:rFonts w:ascii="Times New Roman" w:hAnsi="Times New Roman" w:cs="Times New Roman"/>
          <w:sz w:val="24"/>
          <w:szCs w:val="24"/>
        </w:rPr>
        <w:t xml:space="preserve"> </w:t>
      </w:r>
      <w:r w:rsidRPr="0056513D">
        <w:rPr>
          <w:rFonts w:ascii="Times New Roman" w:hAnsi="Times New Roman" w:cs="Times New Roman"/>
          <w:b w:val="0"/>
          <w:sz w:val="24"/>
          <w:szCs w:val="24"/>
        </w:rPr>
        <w:t>годы»</w:t>
      </w:r>
    </w:p>
    <w:p w:rsidR="00856AEA" w:rsidRPr="0056513D" w:rsidRDefault="00856AEA" w:rsidP="00856AEA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5244"/>
        <w:gridCol w:w="1276"/>
        <w:gridCol w:w="1133"/>
        <w:gridCol w:w="1391"/>
        <w:gridCol w:w="5132"/>
      </w:tblGrid>
      <w:tr w:rsidR="00664F0E" w:rsidRPr="0056513D" w:rsidTr="000A2BB6">
        <w:trPr>
          <w:cantSplit/>
          <w:trHeight w:val="24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6E4979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r w:rsidRPr="0056513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56513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6513D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6E4979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6E4979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bCs/>
                <w:sz w:val="24"/>
                <w:szCs w:val="24"/>
              </w:rPr>
              <w:t>Сумма, тыс. руб.</w:t>
            </w:r>
          </w:p>
        </w:tc>
        <w:tc>
          <w:tcPr>
            <w:tcW w:w="51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6E4979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</w:t>
            </w:r>
          </w:p>
        </w:tc>
      </w:tr>
      <w:tr w:rsidR="00664F0E" w:rsidRPr="0056513D" w:rsidTr="000A2BB6">
        <w:trPr>
          <w:cantSplit/>
          <w:trHeight w:val="240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F0E" w:rsidRPr="0056513D" w:rsidRDefault="00664F0E" w:rsidP="006E4979">
            <w:pPr>
              <w:contextualSpacing/>
              <w:rPr>
                <w:bCs/>
              </w:rPr>
            </w:pPr>
          </w:p>
        </w:tc>
        <w:tc>
          <w:tcPr>
            <w:tcW w:w="52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F0E" w:rsidRPr="0056513D" w:rsidRDefault="00664F0E" w:rsidP="006E4979">
            <w:pPr>
              <w:contextualSpacing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041B16" w:rsidP="006E4979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="00664F0E" w:rsidRPr="00565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041B16" w:rsidP="006E4979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664F0E" w:rsidRPr="00565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041B16" w:rsidP="006E4979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664F0E" w:rsidRPr="00565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1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F0E" w:rsidRPr="0056513D" w:rsidRDefault="00664F0E" w:rsidP="006E4979">
            <w:pPr>
              <w:contextualSpacing/>
              <w:rPr>
                <w:bCs/>
              </w:rPr>
            </w:pPr>
          </w:p>
        </w:tc>
      </w:tr>
      <w:tr w:rsidR="00EA432B" w:rsidRPr="0056513D" w:rsidTr="000A2BB6">
        <w:trPr>
          <w:cantSplit/>
          <w:trHeight w:val="240"/>
        </w:trPr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32B" w:rsidRPr="0056513D" w:rsidRDefault="00EA432B" w:rsidP="002A7970">
            <w:pPr>
              <w:ind w:left="708" w:firstLine="12"/>
              <w:contextualSpacing/>
              <w:jc w:val="both"/>
            </w:pPr>
            <w:r>
              <w:t xml:space="preserve">Раздел 1. </w:t>
            </w:r>
            <w:r w:rsidRPr="0056513D">
              <w:t>Содействие увеличению потока въездного туризма на</w:t>
            </w:r>
            <w:r>
              <w:t xml:space="preserve"> </w:t>
            </w:r>
            <w:r w:rsidRPr="0056513D">
              <w:t>территорию муниципального района Челно-Вершинский Самарской области, в том числе с помощью проведения активной информационной политики, направленной на формирование положительного имиджа Челно-Вершинского района как территории, благоприятной для развития туризма</w:t>
            </w:r>
            <w:r>
              <w:t>.</w:t>
            </w:r>
          </w:p>
        </w:tc>
      </w:tr>
      <w:tr w:rsidR="00664F0E" w:rsidRPr="0056513D" w:rsidTr="000A2BB6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6E4979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6E4979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6E4979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6E4979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6E4979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6E4979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4F0E" w:rsidRPr="0056513D" w:rsidTr="000A2BB6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6E4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298" w:rsidRDefault="00664F0E" w:rsidP="001E5D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AB3298">
              <w:rPr>
                <w:rFonts w:ascii="Times New Roman" w:hAnsi="Times New Roman" w:cs="Times New Roman"/>
                <w:sz w:val="24"/>
                <w:szCs w:val="24"/>
              </w:rPr>
              <w:t>зация и проведение  мероприятий</w:t>
            </w:r>
          </w:p>
          <w:p w:rsidR="00664F0E" w:rsidRPr="0056513D" w:rsidRDefault="00664F0E" w:rsidP="001E5D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>по вопросам развития туризма с целью продвижения районного туристского продукта</w:t>
            </w:r>
          </w:p>
          <w:p w:rsidR="00664F0E" w:rsidRPr="0056513D" w:rsidRDefault="00664F0E" w:rsidP="001E5D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>(семинары, выставки, конференции, круглые столы, форумы, пресс-туры, мероприятия по обмену опыто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6E4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6A2044" w:rsidRDefault="006A2044" w:rsidP="006E4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4F0E" w:rsidRPr="006A20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6E4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BB6" w:rsidRPr="000A2BB6" w:rsidRDefault="000A2BB6" w:rsidP="000A2BB6">
            <w:pPr>
              <w:suppressAutoHyphens/>
              <w:autoSpaceDE w:val="0"/>
              <w:ind w:firstLine="540"/>
              <w:jc w:val="both"/>
              <w:rPr>
                <w:lang w:eastAsia="ar-SA"/>
              </w:rPr>
            </w:pPr>
            <w:r w:rsidRPr="000A2BB6">
              <w:rPr>
                <w:lang w:eastAsia="ar-SA"/>
              </w:rPr>
              <w:t>МАУ «Центр культурного развития муниципального района Челн</w:t>
            </w:r>
            <w:r>
              <w:rPr>
                <w:lang w:eastAsia="ar-SA"/>
              </w:rPr>
              <w:t>о-Вершинский Самарской области»</w:t>
            </w:r>
          </w:p>
          <w:p w:rsidR="00664F0E" w:rsidRPr="000A2BB6" w:rsidRDefault="00664F0E" w:rsidP="000A2BB6">
            <w:pPr>
              <w:jc w:val="both"/>
            </w:pPr>
          </w:p>
        </w:tc>
      </w:tr>
      <w:tr w:rsidR="00664F0E" w:rsidRPr="0056513D" w:rsidTr="000A2BB6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6E4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1E5D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готовление рекламно-сувенирной продукции с символикой </w:t>
            </w:r>
            <w:r w:rsidRPr="00565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но-Вершинского </w:t>
            </w: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041B16" w:rsidP="006E4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6A2044" w:rsidRDefault="006A2044" w:rsidP="006E4979">
            <w:pPr>
              <w:jc w:val="center"/>
            </w:pPr>
            <w:r>
              <w:t>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785E06" w:rsidP="006E4979">
            <w:pPr>
              <w:jc w:val="center"/>
            </w:pPr>
            <w:r>
              <w:t>0</w:t>
            </w: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BB6" w:rsidRPr="000A2BB6" w:rsidRDefault="000A2BB6" w:rsidP="000A2BB6">
            <w:pPr>
              <w:suppressAutoHyphens/>
              <w:autoSpaceDE w:val="0"/>
              <w:ind w:firstLine="540"/>
              <w:jc w:val="both"/>
              <w:rPr>
                <w:lang w:eastAsia="ar-SA"/>
              </w:rPr>
            </w:pPr>
            <w:r w:rsidRPr="000A2BB6">
              <w:rPr>
                <w:lang w:eastAsia="ar-SA"/>
              </w:rPr>
              <w:t xml:space="preserve">МАУ «Центр культурного развития </w:t>
            </w:r>
            <w:proofErr w:type="gramStart"/>
            <w:r w:rsidRPr="000A2BB6">
              <w:rPr>
                <w:lang w:eastAsia="ar-SA"/>
              </w:rPr>
              <w:t>муниципального</w:t>
            </w:r>
            <w:proofErr w:type="gramEnd"/>
            <w:r w:rsidRPr="000A2BB6">
              <w:rPr>
                <w:lang w:eastAsia="ar-SA"/>
              </w:rPr>
              <w:t xml:space="preserve"> района Челн</w:t>
            </w:r>
            <w:r>
              <w:rPr>
                <w:lang w:eastAsia="ar-SA"/>
              </w:rPr>
              <w:t>о-Вершинский Самарской области»</w:t>
            </w:r>
          </w:p>
          <w:p w:rsidR="00387B47" w:rsidRPr="000A2BB6" w:rsidRDefault="00387B47" w:rsidP="000A2BB6">
            <w:pPr>
              <w:jc w:val="both"/>
            </w:pPr>
          </w:p>
        </w:tc>
      </w:tr>
      <w:tr w:rsidR="00664F0E" w:rsidRPr="0056513D" w:rsidTr="000A2BB6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6E4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1E5D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туристско-информационных букл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6E4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6A2044" w:rsidRDefault="00664F0E" w:rsidP="006E4979">
            <w:pPr>
              <w:jc w:val="center"/>
            </w:pPr>
            <w:r w:rsidRPr="006A2044">
              <w:t>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6E4979">
            <w:pPr>
              <w:jc w:val="center"/>
            </w:pPr>
            <w:r w:rsidRPr="0056513D">
              <w:t>0</w:t>
            </w: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BB6" w:rsidRPr="000A2BB6" w:rsidRDefault="000A2BB6" w:rsidP="000A2BB6">
            <w:pPr>
              <w:suppressAutoHyphens/>
              <w:autoSpaceDE w:val="0"/>
              <w:ind w:firstLine="540"/>
              <w:jc w:val="both"/>
              <w:rPr>
                <w:lang w:eastAsia="ar-SA"/>
              </w:rPr>
            </w:pPr>
            <w:r w:rsidRPr="000A2BB6">
              <w:rPr>
                <w:lang w:eastAsia="ar-SA"/>
              </w:rPr>
              <w:t>МАУ «Центр культурного развития муниципального района Челн</w:t>
            </w:r>
            <w:r>
              <w:rPr>
                <w:lang w:eastAsia="ar-SA"/>
              </w:rPr>
              <w:t>о-Вершинский Самарской области»</w:t>
            </w:r>
          </w:p>
          <w:p w:rsidR="00664F0E" w:rsidRPr="000A2BB6" w:rsidRDefault="00664F0E" w:rsidP="00960EF9">
            <w:pPr>
              <w:jc w:val="center"/>
            </w:pPr>
          </w:p>
        </w:tc>
      </w:tr>
      <w:tr w:rsidR="00664F0E" w:rsidRPr="0056513D" w:rsidTr="000A2BB6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6E4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1E5D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туристических ресурсах района в С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C82E7F" w:rsidP="006E4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6A2044" w:rsidRDefault="00C82E7F" w:rsidP="006E4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C82E7F" w:rsidP="006E4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BB6" w:rsidRPr="000A2BB6" w:rsidRDefault="000A2BB6" w:rsidP="000A2BB6">
            <w:pPr>
              <w:suppressAutoHyphens/>
              <w:autoSpaceDE w:val="0"/>
              <w:ind w:firstLine="540"/>
              <w:jc w:val="both"/>
              <w:rPr>
                <w:lang w:eastAsia="ar-SA"/>
              </w:rPr>
            </w:pPr>
            <w:r w:rsidRPr="000A2BB6">
              <w:rPr>
                <w:lang w:eastAsia="ar-SA"/>
              </w:rPr>
              <w:t>МАУ «Центр культурного развития муниципального района Челн</w:t>
            </w:r>
            <w:r>
              <w:rPr>
                <w:lang w:eastAsia="ar-SA"/>
              </w:rPr>
              <w:t>о-Вершинский Самарской области»</w:t>
            </w:r>
          </w:p>
          <w:p w:rsidR="00664F0E" w:rsidRPr="000A2BB6" w:rsidRDefault="00664F0E" w:rsidP="006E4979">
            <w:pPr>
              <w:jc w:val="center"/>
            </w:pPr>
          </w:p>
        </w:tc>
      </w:tr>
      <w:tr w:rsidR="00664F0E" w:rsidRPr="0056513D" w:rsidTr="000A2BB6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6E4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1E5D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мемориальных досок и табличек на объектах туристического показ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C82E7F" w:rsidP="006E4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6A2044" w:rsidRDefault="00C82E7F" w:rsidP="006E4979">
            <w:pPr>
              <w:jc w:val="center"/>
            </w:pPr>
            <w:r w:rsidRPr="006A2044">
              <w:t>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C82E7F" w:rsidP="006E4979">
            <w:pPr>
              <w:jc w:val="center"/>
            </w:pPr>
            <w:r>
              <w:t>0</w:t>
            </w:r>
          </w:p>
        </w:tc>
        <w:tc>
          <w:tcPr>
            <w:tcW w:w="5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F0E" w:rsidRPr="000A2BB6" w:rsidRDefault="000A2BB6" w:rsidP="003F5527">
            <w:pPr>
              <w:suppressAutoHyphens/>
              <w:autoSpaceDE w:val="0"/>
              <w:ind w:firstLine="540"/>
              <w:jc w:val="both"/>
            </w:pPr>
            <w:r w:rsidRPr="000A2BB6">
              <w:rPr>
                <w:lang w:eastAsia="ar-SA"/>
              </w:rPr>
              <w:t>МАУ «Центр культурного развития муниципального района Челн</w:t>
            </w:r>
            <w:r>
              <w:rPr>
                <w:lang w:eastAsia="ar-SA"/>
              </w:rPr>
              <w:t>о-Вершинский Самарской области»</w:t>
            </w:r>
          </w:p>
        </w:tc>
      </w:tr>
      <w:tr w:rsidR="00664F0E" w:rsidRPr="0056513D" w:rsidTr="000A2BB6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6E4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6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1E5D5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6513D">
              <w:rPr>
                <w:rFonts w:ascii="Times New Roman" w:hAnsi="Times New Roman" w:cs="Times New Roman"/>
              </w:rPr>
              <w:t>Благоустройство (строительство, ремонт)</w:t>
            </w:r>
          </w:p>
          <w:p w:rsidR="00664F0E" w:rsidRPr="0056513D" w:rsidRDefault="00664F0E" w:rsidP="00AB32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ей </w:t>
            </w:r>
            <w:r w:rsidRPr="00565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но-Вершинского </w:t>
            </w: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44243" w:rsidP="006E4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82E7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6A2044" w:rsidRDefault="00C82E7F" w:rsidP="006E4979">
            <w:pPr>
              <w:jc w:val="center"/>
            </w:pPr>
            <w:r w:rsidRPr="006A2044">
              <w:t>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C82E7F" w:rsidP="006E4979">
            <w:pPr>
              <w:jc w:val="center"/>
            </w:pPr>
            <w:r>
              <w:t>0</w:t>
            </w:r>
          </w:p>
        </w:tc>
        <w:tc>
          <w:tcPr>
            <w:tcW w:w="5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F0E" w:rsidRPr="000A2BB6" w:rsidRDefault="000A2BB6" w:rsidP="003F5527">
            <w:pPr>
              <w:suppressAutoHyphens/>
              <w:autoSpaceDE w:val="0"/>
              <w:ind w:firstLine="540"/>
              <w:jc w:val="both"/>
            </w:pPr>
            <w:r w:rsidRPr="000A2BB6">
              <w:rPr>
                <w:lang w:eastAsia="ar-SA"/>
              </w:rPr>
              <w:t>МАУ «Центр культурного развития муниципального района Челн</w:t>
            </w:r>
            <w:r>
              <w:rPr>
                <w:lang w:eastAsia="ar-SA"/>
              </w:rPr>
              <w:t>о-Вершинский Самарской области»</w:t>
            </w:r>
          </w:p>
        </w:tc>
      </w:tr>
      <w:tr w:rsidR="00664F0E" w:rsidRPr="0056513D" w:rsidTr="000A2BB6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6E4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1E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>Подготовка, переподготовка и повышение</w:t>
            </w:r>
          </w:p>
          <w:p w:rsidR="00664F0E" w:rsidRPr="0056513D" w:rsidRDefault="00664F0E" w:rsidP="001E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>квалификации туристических кадров</w:t>
            </w:r>
          </w:p>
          <w:p w:rsidR="00664F0E" w:rsidRPr="0056513D" w:rsidRDefault="00664F0E" w:rsidP="001E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>(участие в обучающих семинарах,</w:t>
            </w:r>
          </w:p>
          <w:p w:rsidR="00664F0E" w:rsidRPr="0056513D" w:rsidRDefault="00664F0E" w:rsidP="001E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>научно - практических конференциях</w:t>
            </w:r>
          </w:p>
          <w:p w:rsidR="00664F0E" w:rsidRPr="0056513D" w:rsidRDefault="00664F0E" w:rsidP="001E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>и других мероприятия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44243" w:rsidP="006E4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64F0E" w:rsidRPr="0056513D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6A2044" w:rsidRDefault="00664F0E" w:rsidP="006E4979">
            <w:pPr>
              <w:jc w:val="center"/>
              <w:rPr>
                <w:bCs/>
              </w:rPr>
            </w:pPr>
            <w:r w:rsidRPr="006A2044">
              <w:rPr>
                <w:bCs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644243">
            <w:pPr>
              <w:jc w:val="center"/>
              <w:rPr>
                <w:bCs/>
              </w:rPr>
            </w:pPr>
            <w:r w:rsidRPr="0056513D">
              <w:rPr>
                <w:bCs/>
              </w:rPr>
              <w:t>0</w:t>
            </w:r>
          </w:p>
        </w:tc>
        <w:tc>
          <w:tcPr>
            <w:tcW w:w="5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BB6" w:rsidRPr="000A2BB6" w:rsidRDefault="000A2BB6" w:rsidP="000A2BB6">
            <w:pPr>
              <w:suppressAutoHyphens/>
              <w:autoSpaceDE w:val="0"/>
              <w:ind w:firstLine="540"/>
              <w:jc w:val="both"/>
              <w:rPr>
                <w:lang w:eastAsia="ar-SA"/>
              </w:rPr>
            </w:pPr>
            <w:r w:rsidRPr="000A2BB6">
              <w:rPr>
                <w:lang w:eastAsia="ar-SA"/>
              </w:rPr>
              <w:t>МАУ «Центр культурного развития муниципального района Челн</w:t>
            </w:r>
            <w:r>
              <w:rPr>
                <w:lang w:eastAsia="ar-SA"/>
              </w:rPr>
              <w:t>о-Вершинский Самарской области»</w:t>
            </w:r>
          </w:p>
          <w:p w:rsidR="00664F0E" w:rsidRPr="000A2BB6" w:rsidRDefault="00664F0E" w:rsidP="006E4979">
            <w:pPr>
              <w:jc w:val="center"/>
            </w:pPr>
          </w:p>
        </w:tc>
      </w:tr>
      <w:tr w:rsidR="00C82E7F" w:rsidRPr="0056513D" w:rsidTr="000A2BB6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7F" w:rsidRPr="0056513D" w:rsidRDefault="00C82E7F" w:rsidP="006E4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7F" w:rsidRPr="0056513D" w:rsidRDefault="00C82E7F" w:rsidP="001E5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й базы туризма, приобретение снаряжения и оборуд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7F" w:rsidRPr="0056513D" w:rsidRDefault="00644243" w:rsidP="006E4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7F" w:rsidRPr="006A2044" w:rsidRDefault="00644243" w:rsidP="006E4979">
            <w:pPr>
              <w:jc w:val="center"/>
              <w:rPr>
                <w:bCs/>
              </w:rPr>
            </w:pPr>
            <w:r w:rsidRPr="006A2044">
              <w:rPr>
                <w:bCs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7F" w:rsidRPr="0056513D" w:rsidRDefault="00785E06" w:rsidP="006E4979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644243">
              <w:rPr>
                <w:bCs/>
              </w:rPr>
              <w:t>,0</w:t>
            </w:r>
          </w:p>
        </w:tc>
        <w:tc>
          <w:tcPr>
            <w:tcW w:w="5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E7F" w:rsidRPr="00644243" w:rsidRDefault="001E5D51" w:rsidP="001E5D51">
            <w:pPr>
              <w:suppressAutoHyphens/>
              <w:autoSpaceDE w:val="0"/>
              <w:ind w:firstLine="540"/>
              <w:jc w:val="both"/>
              <w:rPr>
                <w:lang w:eastAsia="ar-SA"/>
              </w:rPr>
            </w:pPr>
            <w:r w:rsidRPr="000A2BB6">
              <w:rPr>
                <w:lang w:eastAsia="ar-SA"/>
              </w:rPr>
              <w:t>МАУ «Центр культурного развития муниципального района Челн</w:t>
            </w:r>
            <w:r>
              <w:rPr>
                <w:lang w:eastAsia="ar-SA"/>
              </w:rPr>
              <w:t>о-Вершинский Самарской области»</w:t>
            </w:r>
          </w:p>
        </w:tc>
      </w:tr>
      <w:tr w:rsidR="00664F0E" w:rsidRPr="0056513D" w:rsidTr="000A2BB6">
        <w:trPr>
          <w:cantSplit/>
          <w:trHeight w:val="240"/>
        </w:trPr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6E4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>Итого по разделу 1</w:t>
            </w:r>
          </w:p>
          <w:p w:rsidR="00664F0E" w:rsidRPr="0056513D" w:rsidRDefault="00664F0E" w:rsidP="006E4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3F5527" w:rsidP="006E4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82E7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64F0E" w:rsidRPr="0056513D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6A2044" w:rsidRDefault="00AB3298" w:rsidP="006E4979">
            <w:pPr>
              <w:jc w:val="center"/>
            </w:pPr>
            <w:r w:rsidRPr="006A2044">
              <w:t>1</w:t>
            </w:r>
            <w:r w:rsidR="00C82E7F" w:rsidRPr="006A2044">
              <w:t>0</w:t>
            </w:r>
            <w:r w:rsidR="00664F0E" w:rsidRPr="006A2044">
              <w:t>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785E06" w:rsidP="00785E06">
            <w:pPr>
              <w:jc w:val="center"/>
            </w:pPr>
            <w:r>
              <w:t>15</w:t>
            </w:r>
            <w:r w:rsidR="00664F0E" w:rsidRPr="0056513D">
              <w:t>,0</w:t>
            </w:r>
          </w:p>
        </w:tc>
        <w:tc>
          <w:tcPr>
            <w:tcW w:w="5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F0E" w:rsidRPr="000A2BB6" w:rsidRDefault="00664F0E" w:rsidP="006E4979">
            <w:pPr>
              <w:jc w:val="center"/>
            </w:pPr>
          </w:p>
        </w:tc>
      </w:tr>
      <w:tr w:rsidR="00EA432B" w:rsidRPr="0056513D" w:rsidTr="000A2BB6">
        <w:trPr>
          <w:cantSplit/>
          <w:trHeight w:val="240"/>
        </w:trPr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32B" w:rsidRPr="000A2BB6" w:rsidRDefault="002A7970" w:rsidP="006E4979">
            <w:pPr>
              <w:jc w:val="center"/>
            </w:pPr>
            <w:r w:rsidRPr="000A2BB6">
              <w:t>Раздел 2. Развитие событийного туризма на территории Челно-Вершинского района</w:t>
            </w:r>
          </w:p>
        </w:tc>
      </w:tr>
      <w:tr w:rsidR="00664F0E" w:rsidRPr="0056513D" w:rsidTr="000A2BB6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7C667A" w:rsidP="006E4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64F0E" w:rsidRPr="0056513D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B67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 содействие в организации  культурно-исторических, этнографических и иных туристских событийных мероприятий и фестивалей на территории муниципального района </w:t>
            </w:r>
            <w:r w:rsidRPr="0056513D">
              <w:rPr>
                <w:rFonts w:ascii="Times New Roman" w:hAnsi="Times New Roman" w:cs="Times New Roman"/>
                <w:bCs/>
                <w:sz w:val="24"/>
                <w:szCs w:val="24"/>
              </w:rPr>
              <w:t>Челно-Вершинский</w:t>
            </w:r>
            <w:r w:rsidRPr="0056513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(этно-исторический фестиваль  «Северные амазонки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6E4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64F0E" w:rsidRPr="0056513D" w:rsidRDefault="00664F0E" w:rsidP="006E4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64F0E" w:rsidRPr="0056513D" w:rsidRDefault="00664F0E" w:rsidP="006E4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64F0E" w:rsidRPr="0056513D" w:rsidRDefault="00664F0E" w:rsidP="006E4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664F0E" w:rsidRPr="0056513D" w:rsidRDefault="00664F0E" w:rsidP="006E4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64F0E" w:rsidRPr="0056513D" w:rsidRDefault="00664F0E" w:rsidP="006E4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6E4979">
            <w:pPr>
              <w:jc w:val="center"/>
            </w:pPr>
          </w:p>
          <w:p w:rsidR="00664F0E" w:rsidRPr="0056513D" w:rsidRDefault="00664F0E" w:rsidP="006E4979">
            <w:pPr>
              <w:jc w:val="center"/>
            </w:pPr>
          </w:p>
          <w:p w:rsidR="00664F0E" w:rsidRPr="0056513D" w:rsidRDefault="00664F0E" w:rsidP="006E4979">
            <w:pPr>
              <w:jc w:val="center"/>
            </w:pPr>
          </w:p>
          <w:p w:rsidR="00664F0E" w:rsidRPr="0056513D" w:rsidRDefault="00664F0E" w:rsidP="00054729">
            <w:pPr>
              <w:jc w:val="center"/>
            </w:pPr>
            <w:r w:rsidRPr="0056513D">
              <w:t>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6E4979">
            <w:pPr>
              <w:jc w:val="center"/>
              <w:rPr>
                <w:color w:val="FF0000"/>
              </w:rPr>
            </w:pPr>
          </w:p>
          <w:p w:rsidR="00664F0E" w:rsidRPr="0056513D" w:rsidRDefault="00664F0E" w:rsidP="006E4979">
            <w:pPr>
              <w:jc w:val="center"/>
              <w:rPr>
                <w:color w:val="FF0000"/>
              </w:rPr>
            </w:pPr>
          </w:p>
          <w:p w:rsidR="00664F0E" w:rsidRPr="0056513D" w:rsidRDefault="00664F0E" w:rsidP="006E4979">
            <w:pPr>
              <w:jc w:val="center"/>
              <w:rPr>
                <w:color w:val="FF0000"/>
              </w:rPr>
            </w:pPr>
          </w:p>
          <w:p w:rsidR="00664F0E" w:rsidRPr="0056513D" w:rsidRDefault="00664F0E" w:rsidP="006E4979">
            <w:pPr>
              <w:jc w:val="center"/>
            </w:pPr>
            <w:r w:rsidRPr="0056513D">
              <w:t>0</w:t>
            </w:r>
          </w:p>
        </w:tc>
        <w:tc>
          <w:tcPr>
            <w:tcW w:w="5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BB6" w:rsidRPr="000A2BB6" w:rsidRDefault="000A2BB6" w:rsidP="000A2BB6">
            <w:pPr>
              <w:suppressAutoHyphens/>
              <w:autoSpaceDE w:val="0"/>
              <w:ind w:firstLine="540"/>
              <w:jc w:val="both"/>
              <w:rPr>
                <w:lang w:eastAsia="ar-SA"/>
              </w:rPr>
            </w:pPr>
            <w:r w:rsidRPr="000A2BB6">
              <w:rPr>
                <w:lang w:eastAsia="ar-SA"/>
              </w:rPr>
              <w:t>МАУ «Центр культурного развития муниципального района Челн</w:t>
            </w:r>
            <w:r>
              <w:rPr>
                <w:lang w:eastAsia="ar-SA"/>
              </w:rPr>
              <w:t>о-Вершинский Самарской области»</w:t>
            </w:r>
            <w:r w:rsidRPr="000A2BB6">
              <w:rPr>
                <w:lang w:eastAsia="ar-SA"/>
              </w:rPr>
              <w:t xml:space="preserve"> </w:t>
            </w:r>
          </w:p>
          <w:p w:rsidR="00664F0E" w:rsidRPr="000A2BB6" w:rsidRDefault="00664F0E" w:rsidP="0091245D">
            <w:pPr>
              <w:jc w:val="center"/>
            </w:pPr>
          </w:p>
        </w:tc>
      </w:tr>
      <w:tr w:rsidR="00664F0E" w:rsidRPr="0056513D" w:rsidTr="000A2BB6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6E4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1878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национальных праздников «Русская берёзка», «</w:t>
            </w:r>
            <w:proofErr w:type="spellStart"/>
            <w:r w:rsidRPr="00565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туй</w:t>
            </w:r>
            <w:proofErr w:type="spellEnd"/>
            <w:r w:rsidRPr="00565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Сабантуй», праздник в мордовском сел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F0E" w:rsidRPr="0056513D" w:rsidRDefault="00C82E7F" w:rsidP="00054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F0E" w:rsidRPr="0056513D" w:rsidRDefault="00C82E7F" w:rsidP="0005472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F0E" w:rsidRPr="0056513D" w:rsidRDefault="00C82E7F" w:rsidP="0005472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F0E" w:rsidRPr="000A2BB6" w:rsidRDefault="000A2BB6" w:rsidP="003F5527">
            <w:pPr>
              <w:suppressAutoHyphens/>
              <w:autoSpaceDE w:val="0"/>
              <w:ind w:firstLine="540"/>
              <w:jc w:val="both"/>
              <w:rPr>
                <w:color w:val="FF0000"/>
              </w:rPr>
            </w:pPr>
            <w:r w:rsidRPr="000A2BB6">
              <w:rPr>
                <w:lang w:eastAsia="ar-SA"/>
              </w:rPr>
              <w:t>МАУ «Центр культурного развития муниципального района Челн</w:t>
            </w:r>
            <w:r>
              <w:rPr>
                <w:lang w:eastAsia="ar-SA"/>
              </w:rPr>
              <w:t>о-Вершинский Самарской области»</w:t>
            </w:r>
          </w:p>
        </w:tc>
      </w:tr>
      <w:tr w:rsidR="00664F0E" w:rsidRPr="0056513D" w:rsidTr="000A2BB6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6E4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6F2B71">
            <w:pPr>
              <w:shd w:val="clear" w:color="auto" w:fill="FFFFFF" w:themeFill="background1"/>
              <w:contextualSpacing/>
              <w:rPr>
                <w:bCs/>
                <w:shd w:val="clear" w:color="auto" w:fill="FFFFFF"/>
              </w:rPr>
            </w:pPr>
            <w:r w:rsidRPr="0056513D">
              <w:rPr>
                <w:bCs/>
                <w:shd w:val="clear" w:color="auto" w:fill="FFFFFF"/>
              </w:rPr>
              <w:t>Проведение военно-спортивного фестиваля;</w:t>
            </w:r>
            <w:r w:rsidRPr="0056513D">
              <w:rPr>
                <w:rFonts w:eastAsiaTheme="minorEastAsia"/>
                <w:b/>
                <w:bCs/>
                <w:color w:val="0070C0"/>
                <w:kern w:val="24"/>
              </w:rPr>
              <w:t xml:space="preserve"> </w:t>
            </w:r>
            <w:r w:rsidRPr="0056513D">
              <w:rPr>
                <w:bCs/>
                <w:shd w:val="clear" w:color="auto" w:fill="FFFFFF"/>
              </w:rPr>
              <w:t>открытого районного туристического слёта «День здоровья»;</w:t>
            </w:r>
            <w:r w:rsidRPr="0056513D">
              <w:rPr>
                <w:rFonts w:eastAsiaTheme="minorEastAsia"/>
                <w:b/>
                <w:bCs/>
                <w:color w:val="C00000"/>
                <w:kern w:val="24"/>
              </w:rPr>
              <w:t xml:space="preserve"> </w:t>
            </w:r>
            <w:proofErr w:type="gramStart"/>
            <w:r w:rsidRPr="0056513D">
              <w:t>конно-спортивных</w:t>
            </w:r>
            <w:proofErr w:type="gramEnd"/>
            <w:r w:rsidRPr="0056513D">
              <w:t xml:space="preserve"> праздников.</w:t>
            </w:r>
          </w:p>
          <w:p w:rsidR="00664F0E" w:rsidRPr="0056513D" w:rsidRDefault="00664F0E" w:rsidP="006E4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F0E" w:rsidRPr="0056513D" w:rsidRDefault="00664F0E" w:rsidP="00054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F0E" w:rsidRPr="0056513D" w:rsidRDefault="00664F0E" w:rsidP="00054729">
            <w:pPr>
              <w:jc w:val="center"/>
              <w:rPr>
                <w:bCs/>
              </w:rPr>
            </w:pPr>
            <w:r w:rsidRPr="0056513D">
              <w:rPr>
                <w:bCs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F0E" w:rsidRPr="0056513D" w:rsidRDefault="00664F0E" w:rsidP="00054729">
            <w:pPr>
              <w:jc w:val="center"/>
              <w:rPr>
                <w:bCs/>
              </w:rPr>
            </w:pPr>
            <w:r w:rsidRPr="0056513D">
              <w:rPr>
                <w:bCs/>
              </w:rPr>
              <w:t>0</w:t>
            </w:r>
          </w:p>
        </w:tc>
        <w:tc>
          <w:tcPr>
            <w:tcW w:w="5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F0E" w:rsidRPr="000A2BB6" w:rsidRDefault="000A2BB6" w:rsidP="003F5527">
            <w:pPr>
              <w:suppressAutoHyphens/>
              <w:autoSpaceDE w:val="0"/>
              <w:ind w:firstLine="540"/>
              <w:jc w:val="both"/>
              <w:rPr>
                <w:color w:val="FF0000"/>
              </w:rPr>
            </w:pPr>
            <w:r w:rsidRPr="000A2BB6">
              <w:rPr>
                <w:lang w:eastAsia="ar-SA"/>
              </w:rPr>
              <w:t>МАУ «Центр культурного развития муниципального района Челн</w:t>
            </w:r>
            <w:r>
              <w:rPr>
                <w:lang w:eastAsia="ar-SA"/>
              </w:rPr>
              <w:t>о-Вершинский Самарской области»</w:t>
            </w:r>
          </w:p>
        </w:tc>
      </w:tr>
      <w:tr w:rsidR="00664F0E" w:rsidRPr="0056513D" w:rsidTr="000A2BB6">
        <w:trPr>
          <w:cantSplit/>
          <w:trHeight w:val="240"/>
        </w:trPr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B701F4" w:rsidP="006E4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 2</w:t>
            </w:r>
          </w:p>
          <w:p w:rsidR="00664F0E" w:rsidRPr="0056513D" w:rsidRDefault="00664F0E" w:rsidP="006E4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6E4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6E4979">
            <w:pPr>
              <w:jc w:val="center"/>
            </w:pPr>
            <w:r w:rsidRPr="0056513D">
              <w:t>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6E4979">
            <w:pPr>
              <w:jc w:val="center"/>
            </w:pPr>
            <w:r w:rsidRPr="0056513D">
              <w:t>0</w:t>
            </w:r>
          </w:p>
        </w:tc>
        <w:tc>
          <w:tcPr>
            <w:tcW w:w="5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6E4979">
            <w:pPr>
              <w:jc w:val="center"/>
            </w:pPr>
          </w:p>
        </w:tc>
      </w:tr>
      <w:tr w:rsidR="00664F0E" w:rsidRPr="0056513D" w:rsidTr="000A2BB6">
        <w:trPr>
          <w:cantSplit/>
          <w:trHeight w:val="240"/>
        </w:trPr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6E4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ПО ПРОГРАММЕ </w:t>
            </w:r>
          </w:p>
          <w:p w:rsidR="00664F0E" w:rsidRPr="0056513D" w:rsidRDefault="00664F0E" w:rsidP="006E4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6E4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13D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AB3298" w:rsidP="006E4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64F0E" w:rsidRPr="0056513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785E06" w:rsidP="006E4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7" w:name="_GoBack"/>
            <w:bookmarkEnd w:id="7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664F0E" w:rsidRPr="0056513D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0E" w:rsidRPr="0056513D" w:rsidRDefault="00664F0E" w:rsidP="006E49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56AEA" w:rsidRPr="0056513D" w:rsidRDefault="00856AEA" w:rsidP="00856A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856AEA" w:rsidRPr="0056513D" w:rsidSect="00AB3298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A7A" w:rsidRDefault="00180A7A">
      <w:r>
        <w:separator/>
      </w:r>
    </w:p>
  </w:endnote>
  <w:endnote w:type="continuationSeparator" w:id="0">
    <w:p w:rsidR="00180A7A" w:rsidRDefault="00180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44" w:rsidRDefault="00180A7A" w:rsidP="006A0867">
    <w:pPr>
      <w:pStyle w:val="a5"/>
      <w:framePr w:wrap="auto" w:vAnchor="text" w:hAnchor="margin" w:xAlign="center" w:y="1"/>
      <w:rPr>
        <w:rStyle w:val="a7"/>
      </w:rPr>
    </w:pPr>
  </w:p>
  <w:p w:rsidR="00944D44" w:rsidRDefault="00180A7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44" w:rsidRDefault="00180A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A7A" w:rsidRDefault="00180A7A">
      <w:r>
        <w:separator/>
      </w:r>
    </w:p>
  </w:footnote>
  <w:footnote w:type="continuationSeparator" w:id="0">
    <w:p w:rsidR="00180A7A" w:rsidRDefault="00180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44" w:rsidRDefault="00180A7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44" w:rsidRDefault="00180A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F6770"/>
    <w:multiLevelType w:val="hybridMultilevel"/>
    <w:tmpl w:val="3300F50C"/>
    <w:lvl w:ilvl="0" w:tplc="01F2EEA8">
      <w:start w:val="1"/>
      <w:numFmt w:val="decimal"/>
      <w:lvlText w:val="%1.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AEA"/>
    <w:rsid w:val="00041B16"/>
    <w:rsid w:val="00054729"/>
    <w:rsid w:val="000579D7"/>
    <w:rsid w:val="00081F7E"/>
    <w:rsid w:val="000A2BB6"/>
    <w:rsid w:val="000B178F"/>
    <w:rsid w:val="000D1445"/>
    <w:rsid w:val="001218A8"/>
    <w:rsid w:val="00127A9F"/>
    <w:rsid w:val="00156EA1"/>
    <w:rsid w:val="00180A7A"/>
    <w:rsid w:val="00182E62"/>
    <w:rsid w:val="00187851"/>
    <w:rsid w:val="001B3574"/>
    <w:rsid w:val="001E5D51"/>
    <w:rsid w:val="002628D8"/>
    <w:rsid w:val="002774C6"/>
    <w:rsid w:val="00296646"/>
    <w:rsid w:val="002A2CC3"/>
    <w:rsid w:val="002A5022"/>
    <w:rsid w:val="002A7970"/>
    <w:rsid w:val="002F301D"/>
    <w:rsid w:val="00303A86"/>
    <w:rsid w:val="003175C4"/>
    <w:rsid w:val="00333517"/>
    <w:rsid w:val="00345714"/>
    <w:rsid w:val="003460B5"/>
    <w:rsid w:val="00387B47"/>
    <w:rsid w:val="003D786B"/>
    <w:rsid w:val="003F1C61"/>
    <w:rsid w:val="003F5527"/>
    <w:rsid w:val="00410C12"/>
    <w:rsid w:val="0042712A"/>
    <w:rsid w:val="00437BBD"/>
    <w:rsid w:val="00441F59"/>
    <w:rsid w:val="00483774"/>
    <w:rsid w:val="00496C2B"/>
    <w:rsid w:val="004B3D94"/>
    <w:rsid w:val="004D049D"/>
    <w:rsid w:val="005170DA"/>
    <w:rsid w:val="005206AA"/>
    <w:rsid w:val="00522F10"/>
    <w:rsid w:val="005233A8"/>
    <w:rsid w:val="0056513D"/>
    <w:rsid w:val="00581C58"/>
    <w:rsid w:val="00596E32"/>
    <w:rsid w:val="00644243"/>
    <w:rsid w:val="006536E9"/>
    <w:rsid w:val="0066235C"/>
    <w:rsid w:val="00664F0E"/>
    <w:rsid w:val="00684B8F"/>
    <w:rsid w:val="006A2044"/>
    <w:rsid w:val="006D47C2"/>
    <w:rsid w:val="006F2B71"/>
    <w:rsid w:val="006F4F5B"/>
    <w:rsid w:val="007053B3"/>
    <w:rsid w:val="007321D8"/>
    <w:rsid w:val="00783658"/>
    <w:rsid w:val="00785E06"/>
    <w:rsid w:val="007B3E7D"/>
    <w:rsid w:val="007C667A"/>
    <w:rsid w:val="008150F8"/>
    <w:rsid w:val="00856AEA"/>
    <w:rsid w:val="008676D1"/>
    <w:rsid w:val="008C0080"/>
    <w:rsid w:val="0091245D"/>
    <w:rsid w:val="00950829"/>
    <w:rsid w:val="00961062"/>
    <w:rsid w:val="009A17AD"/>
    <w:rsid w:val="009B0EF2"/>
    <w:rsid w:val="00A55F17"/>
    <w:rsid w:val="00A62191"/>
    <w:rsid w:val="00A669E0"/>
    <w:rsid w:val="00A66F69"/>
    <w:rsid w:val="00A834B0"/>
    <w:rsid w:val="00A85458"/>
    <w:rsid w:val="00AB3298"/>
    <w:rsid w:val="00AC22C8"/>
    <w:rsid w:val="00AF350E"/>
    <w:rsid w:val="00B27A19"/>
    <w:rsid w:val="00B61556"/>
    <w:rsid w:val="00B67BDF"/>
    <w:rsid w:val="00B701F4"/>
    <w:rsid w:val="00B94822"/>
    <w:rsid w:val="00B95218"/>
    <w:rsid w:val="00BB6029"/>
    <w:rsid w:val="00BC3E4A"/>
    <w:rsid w:val="00C04B15"/>
    <w:rsid w:val="00C107BC"/>
    <w:rsid w:val="00C179E8"/>
    <w:rsid w:val="00C42E79"/>
    <w:rsid w:val="00C557EF"/>
    <w:rsid w:val="00C561AE"/>
    <w:rsid w:val="00C750D5"/>
    <w:rsid w:val="00C82E7F"/>
    <w:rsid w:val="00C91F92"/>
    <w:rsid w:val="00CC2ABA"/>
    <w:rsid w:val="00D002AB"/>
    <w:rsid w:val="00D03935"/>
    <w:rsid w:val="00D93CC9"/>
    <w:rsid w:val="00D93D54"/>
    <w:rsid w:val="00DC101B"/>
    <w:rsid w:val="00DC7258"/>
    <w:rsid w:val="00E142E0"/>
    <w:rsid w:val="00E169E5"/>
    <w:rsid w:val="00E81DF5"/>
    <w:rsid w:val="00EA432B"/>
    <w:rsid w:val="00EA5961"/>
    <w:rsid w:val="00EB039B"/>
    <w:rsid w:val="00EC529C"/>
    <w:rsid w:val="00F46A71"/>
    <w:rsid w:val="00FA3103"/>
    <w:rsid w:val="00FA67A6"/>
    <w:rsid w:val="00FD05A0"/>
    <w:rsid w:val="00FF1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A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rsid w:val="00856AEA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A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56AEA"/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table" w:styleId="a3">
    <w:name w:val="Table Grid"/>
    <w:basedOn w:val="a1"/>
    <w:uiPriority w:val="59"/>
    <w:rsid w:val="00856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856AEA"/>
    <w:pPr>
      <w:suppressAutoHyphens/>
    </w:pPr>
    <w:rPr>
      <w:b/>
      <w:bCs/>
      <w:i/>
      <w:iCs/>
      <w:sz w:val="28"/>
      <w:szCs w:val="28"/>
    </w:rPr>
  </w:style>
  <w:style w:type="paragraph" w:styleId="2">
    <w:name w:val="Body Text 2"/>
    <w:basedOn w:val="a"/>
    <w:link w:val="20"/>
    <w:uiPriority w:val="99"/>
    <w:rsid w:val="00856AEA"/>
    <w:pPr>
      <w:jc w:val="both"/>
    </w:pPr>
    <w:rPr>
      <w:kern w:val="144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856AEA"/>
    <w:rPr>
      <w:rFonts w:ascii="Times New Roman" w:eastAsia="Times New Roman" w:hAnsi="Times New Roman" w:cs="Times New Roman"/>
      <w:kern w:val="144"/>
      <w:lang w:eastAsia="ru-RU"/>
    </w:rPr>
  </w:style>
  <w:style w:type="paragraph" w:styleId="a5">
    <w:name w:val="footer"/>
    <w:basedOn w:val="a"/>
    <w:link w:val="a6"/>
    <w:rsid w:val="00856AE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856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56AEA"/>
  </w:style>
  <w:style w:type="paragraph" w:styleId="a8">
    <w:name w:val="header"/>
    <w:basedOn w:val="a"/>
    <w:link w:val="a9"/>
    <w:uiPriority w:val="99"/>
    <w:rsid w:val="00856A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6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856A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b">
    <w:name w:val="Normal (Web)"/>
    <w:basedOn w:val="a"/>
    <w:uiPriority w:val="99"/>
    <w:rsid w:val="00856AE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onsPlusNormal">
    <w:name w:val="ConsPlusNormal"/>
    <w:rsid w:val="00856A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6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856AE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C561AE"/>
  </w:style>
  <w:style w:type="character" w:styleId="ac">
    <w:name w:val="Hyperlink"/>
    <w:basedOn w:val="a0"/>
    <w:uiPriority w:val="99"/>
    <w:semiHidden/>
    <w:unhideWhenUsed/>
    <w:rsid w:val="00081F7E"/>
    <w:rPr>
      <w:color w:val="0000FF"/>
      <w:u w:val="single"/>
    </w:rPr>
  </w:style>
  <w:style w:type="character" w:styleId="ad">
    <w:name w:val="Strong"/>
    <w:basedOn w:val="a0"/>
    <w:uiPriority w:val="22"/>
    <w:qFormat/>
    <w:rsid w:val="00437BBD"/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1E5D5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E5D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A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rsid w:val="00856AEA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A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56AEA"/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table" w:styleId="a3">
    <w:name w:val="Table Grid"/>
    <w:basedOn w:val="a1"/>
    <w:uiPriority w:val="59"/>
    <w:rsid w:val="00856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856AEA"/>
    <w:pPr>
      <w:suppressAutoHyphens/>
    </w:pPr>
    <w:rPr>
      <w:b/>
      <w:bCs/>
      <w:i/>
      <w:iCs/>
      <w:sz w:val="28"/>
      <w:szCs w:val="28"/>
    </w:rPr>
  </w:style>
  <w:style w:type="paragraph" w:styleId="2">
    <w:name w:val="Body Text 2"/>
    <w:basedOn w:val="a"/>
    <w:link w:val="20"/>
    <w:uiPriority w:val="99"/>
    <w:rsid w:val="00856AEA"/>
    <w:pPr>
      <w:jc w:val="both"/>
    </w:pPr>
    <w:rPr>
      <w:kern w:val="144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856AEA"/>
    <w:rPr>
      <w:rFonts w:ascii="Times New Roman" w:eastAsia="Times New Roman" w:hAnsi="Times New Roman" w:cs="Times New Roman"/>
      <w:kern w:val="144"/>
      <w:lang w:eastAsia="ru-RU"/>
    </w:rPr>
  </w:style>
  <w:style w:type="paragraph" w:styleId="a5">
    <w:name w:val="footer"/>
    <w:basedOn w:val="a"/>
    <w:link w:val="a6"/>
    <w:rsid w:val="00856AE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856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56AEA"/>
  </w:style>
  <w:style w:type="paragraph" w:styleId="a8">
    <w:name w:val="header"/>
    <w:basedOn w:val="a"/>
    <w:link w:val="a9"/>
    <w:uiPriority w:val="99"/>
    <w:rsid w:val="00856A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6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856A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b">
    <w:name w:val="Normal (Web)"/>
    <w:basedOn w:val="a"/>
    <w:uiPriority w:val="99"/>
    <w:rsid w:val="00856AE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onsPlusNormal">
    <w:name w:val="ConsPlusNormal"/>
    <w:rsid w:val="00856A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6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856AE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C561AE"/>
  </w:style>
  <w:style w:type="character" w:styleId="ac">
    <w:name w:val="Hyperlink"/>
    <w:basedOn w:val="a0"/>
    <w:uiPriority w:val="99"/>
    <w:semiHidden/>
    <w:unhideWhenUsed/>
    <w:rsid w:val="00081F7E"/>
    <w:rPr>
      <w:color w:val="0000FF"/>
      <w:u w:val="single"/>
    </w:rPr>
  </w:style>
  <w:style w:type="character" w:styleId="ad">
    <w:name w:val="Strong"/>
    <w:basedOn w:val="a0"/>
    <w:uiPriority w:val="22"/>
    <w:qFormat/>
    <w:rsid w:val="00437B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3290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266B-93A0-4358-9DBA-003174EF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МРЧВСо</cp:lastModifiedBy>
  <cp:revision>22</cp:revision>
  <cp:lastPrinted>2024-01-30T06:23:00Z</cp:lastPrinted>
  <dcterms:created xsi:type="dcterms:W3CDTF">2021-09-29T10:49:00Z</dcterms:created>
  <dcterms:modified xsi:type="dcterms:W3CDTF">2024-01-31T04:31:00Z</dcterms:modified>
</cp:coreProperties>
</file>